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B5C5" w14:textId="1065EB88" w:rsidR="007C77AD" w:rsidRDefault="007C77AD" w:rsidP="0016459C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hr-HR"/>
        </w:rPr>
      </w:pPr>
      <w:r w:rsidRPr="007C77AD"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>Studenti ispite prijavljuju</w:t>
      </w:r>
      <w:r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 xml:space="preserve"> </w:t>
      </w:r>
      <w:r w:rsidRPr="007C77AD"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>putem eUNMO sistema!!!</w:t>
      </w:r>
    </w:p>
    <w:p w14:paraId="4D6F944A" w14:textId="77777777" w:rsidR="000F0449" w:rsidRPr="002968FF" w:rsidRDefault="000F0449" w:rsidP="000F0449">
      <w:pPr>
        <w:jc w:val="center"/>
        <w:rPr>
          <w:rFonts w:ascii="4D Gothic" w:hAnsi="4D Gothic"/>
          <w:b/>
          <w:szCs w:val="24"/>
          <w:lang w:val="hr-HR"/>
        </w:rPr>
      </w:pPr>
      <w:r w:rsidRPr="002968FF">
        <w:rPr>
          <w:rFonts w:ascii="4D Gothic" w:hAnsi="4D Gothic"/>
          <w:b/>
          <w:szCs w:val="24"/>
          <w:lang w:val="hr-HR"/>
        </w:rPr>
        <w:t>Imatrikulanti imaju pravo polaganja ispita iz zimskog i iz ljetnog semestra!</w:t>
      </w:r>
      <w:r w:rsidRPr="002968FF">
        <w:rPr>
          <w:rFonts w:ascii="4D Gothic" w:hAnsi="4D Gothic"/>
          <w:b/>
          <w:szCs w:val="24"/>
          <w:shd w:val="clear" w:color="auto" w:fill="FFFFFF"/>
          <w:lang w:val="hr-HR"/>
        </w:rPr>
        <w:t>!</w:t>
      </w:r>
    </w:p>
    <w:p w14:paraId="0D533D9E" w14:textId="77777777" w:rsidR="000F0449" w:rsidRPr="007C77AD" w:rsidRDefault="000F0449" w:rsidP="0016459C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hr-HR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877"/>
        <w:gridCol w:w="1847"/>
      </w:tblGrid>
      <w:tr w:rsidR="002F684D" w:rsidRPr="00282A32" w14:paraId="4A96253C" w14:textId="77777777" w:rsidTr="00FF0A57">
        <w:tc>
          <w:tcPr>
            <w:tcW w:w="5631" w:type="dxa"/>
            <w:shd w:val="clear" w:color="auto" w:fill="808080" w:themeFill="background1" w:themeFillShade="80"/>
          </w:tcPr>
          <w:p w14:paraId="00A886A9" w14:textId="77777777" w:rsidR="002F684D" w:rsidRPr="00282A32" w:rsidRDefault="002F68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5C429F97" w14:textId="1CD55C60" w:rsidR="002F684D" w:rsidRPr="00282A32" w:rsidRDefault="002F68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PREDMET</w:t>
            </w:r>
            <w:r w:rsidR="00167F99"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1877" w:type="dxa"/>
            <w:shd w:val="clear" w:color="auto" w:fill="808080" w:themeFill="background1" w:themeFillShade="80"/>
          </w:tcPr>
          <w:p w14:paraId="02F1456B" w14:textId="77777777" w:rsidR="002F684D" w:rsidRPr="00282A32" w:rsidRDefault="002F68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7D00C57A" w14:textId="257E3656" w:rsidR="002F684D" w:rsidRPr="00282A32" w:rsidRDefault="002F684D" w:rsidP="00DF2D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 xml:space="preserve"> T</w:t>
            </w:r>
            <w:r w:rsidR="00244AA1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ermin</w:t>
            </w: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 xml:space="preserve"> I</w:t>
            </w:r>
          </w:p>
        </w:tc>
        <w:tc>
          <w:tcPr>
            <w:tcW w:w="1847" w:type="dxa"/>
            <w:shd w:val="clear" w:color="auto" w:fill="808080" w:themeFill="background1" w:themeFillShade="80"/>
            <w:vAlign w:val="bottom"/>
            <w:hideMark/>
          </w:tcPr>
          <w:p w14:paraId="21A4CE96" w14:textId="3D2FB89C" w:rsidR="002F684D" w:rsidRPr="00282A32" w:rsidRDefault="002F684D" w:rsidP="00DF2D79">
            <w:pPr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T</w:t>
            </w:r>
            <w:r w:rsidR="00244AA1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ermin</w:t>
            </w: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 xml:space="preserve"> II</w:t>
            </w:r>
          </w:p>
        </w:tc>
      </w:tr>
      <w:tr w:rsidR="00EF23E3" w:rsidRPr="00282A32" w14:paraId="1A5EBBE0" w14:textId="77777777" w:rsidTr="0033290D">
        <w:trPr>
          <w:trHeight w:val="50"/>
        </w:trPr>
        <w:tc>
          <w:tcPr>
            <w:tcW w:w="9355" w:type="dxa"/>
            <w:gridSpan w:val="3"/>
            <w:shd w:val="clear" w:color="auto" w:fill="000000" w:themeFill="text1"/>
            <w:hideMark/>
          </w:tcPr>
          <w:p w14:paraId="1BF8298D" w14:textId="1C5951B4" w:rsidR="00EF23E3" w:rsidRPr="00282A32" w:rsidRDefault="00EF23E3" w:rsidP="00EF23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>I godina</w:t>
            </w:r>
          </w:p>
        </w:tc>
      </w:tr>
      <w:tr w:rsidR="002F684D" w:rsidRPr="00282A32" w14:paraId="127DC6B7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02BB394C" w14:textId="2B53125B" w:rsidR="002F684D" w:rsidRPr="00282A32" w:rsidRDefault="002F684D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>Osnove države i prava</w:t>
            </w:r>
          </w:p>
        </w:tc>
        <w:tc>
          <w:tcPr>
            <w:tcW w:w="1877" w:type="dxa"/>
          </w:tcPr>
          <w:p w14:paraId="6391CC62" w14:textId="0AF3CFAB" w:rsidR="002F684D" w:rsidRPr="00282A32" w:rsidRDefault="009A5A64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18.6.       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 11h</w:t>
            </w:r>
          </w:p>
        </w:tc>
        <w:tc>
          <w:tcPr>
            <w:tcW w:w="1847" w:type="dxa"/>
          </w:tcPr>
          <w:p w14:paraId="6B5AB926" w14:textId="2FAC115E" w:rsidR="002F684D" w:rsidRPr="00282A32" w:rsidRDefault="009A5A6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18.7.            11h</w:t>
            </w:r>
          </w:p>
        </w:tc>
      </w:tr>
      <w:tr w:rsidR="00145F8C" w:rsidRPr="00282A32" w14:paraId="6F4E78F6" w14:textId="77777777" w:rsidTr="009A5A64">
        <w:trPr>
          <w:trHeight w:val="469"/>
        </w:trPr>
        <w:tc>
          <w:tcPr>
            <w:tcW w:w="5631" w:type="dxa"/>
            <w:shd w:val="clear" w:color="auto" w:fill="F2F2F2" w:themeFill="background1" w:themeFillShade="F2"/>
            <w:hideMark/>
          </w:tcPr>
          <w:p w14:paraId="0A2D2092" w14:textId="0B2FD75B" w:rsidR="00145F8C" w:rsidRPr="00E33476" w:rsidRDefault="00145F8C" w:rsidP="00145F8C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</w:pPr>
            <w:r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Historijski razvoj kriminaliteta</w:t>
            </w:r>
          </w:p>
        </w:tc>
        <w:tc>
          <w:tcPr>
            <w:tcW w:w="1877" w:type="dxa"/>
          </w:tcPr>
          <w:p w14:paraId="00474767" w14:textId="13F6475A" w:rsidR="00145F8C" w:rsidRPr="00E33476" w:rsidRDefault="00145F8C" w:rsidP="00145F8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</w:pPr>
            <w:r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2</w:t>
            </w:r>
            <w:r w:rsidR="00A95941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5</w:t>
            </w:r>
            <w:r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.6.</w:t>
            </w:r>
            <w:r w:rsidR="00A95941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</w:t>
            </w:r>
            <w:r w:rsidR="00587746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            11h</w:t>
            </w:r>
          </w:p>
        </w:tc>
        <w:tc>
          <w:tcPr>
            <w:tcW w:w="1847" w:type="dxa"/>
          </w:tcPr>
          <w:p w14:paraId="498ADD09" w14:textId="4DA8025B" w:rsidR="00145F8C" w:rsidRPr="00E33476" w:rsidRDefault="00A95941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de-DE"/>
              </w:rPr>
            </w:pPr>
            <w:r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10</w:t>
            </w:r>
            <w:r w:rsidR="00145F8C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.7.</w:t>
            </w:r>
            <w:r w:rsidR="00587746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           11h</w:t>
            </w:r>
          </w:p>
        </w:tc>
      </w:tr>
      <w:tr w:rsidR="00145F8C" w:rsidRPr="00282A32" w14:paraId="1B0BF7B5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B93329F" w14:textId="52C0CA79" w:rsidR="00145F8C" w:rsidRPr="00282A32" w:rsidRDefault="009A5A64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Uvod u kriminlistiku</w:t>
            </w:r>
          </w:p>
        </w:tc>
        <w:tc>
          <w:tcPr>
            <w:tcW w:w="1877" w:type="dxa"/>
          </w:tcPr>
          <w:p w14:paraId="1909CAA4" w14:textId="3D1C40B1" w:rsidR="00145F8C" w:rsidRPr="00282A32" w:rsidRDefault="00D11D13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1.7.             </w:t>
            </w:r>
            <w:r w:rsidR="009A18E4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0h</w:t>
            </w:r>
          </w:p>
        </w:tc>
        <w:tc>
          <w:tcPr>
            <w:tcW w:w="1847" w:type="dxa"/>
          </w:tcPr>
          <w:p w14:paraId="27AFB6FE" w14:textId="52E589C8" w:rsidR="00145F8C" w:rsidRPr="00282A32" w:rsidRDefault="00D11D13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15.7.  </w:t>
            </w:r>
            <w:r w:rsidR="009A18E4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      </w:t>
            </w:r>
            <w:r w:rsidR="00861582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 10h</w:t>
            </w:r>
          </w:p>
        </w:tc>
      </w:tr>
      <w:tr w:rsidR="00145F8C" w:rsidRPr="00282A32" w14:paraId="2EAF8758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CAABE97" w14:textId="43AE3899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Osnovi informatike</w:t>
            </w:r>
          </w:p>
        </w:tc>
        <w:tc>
          <w:tcPr>
            <w:tcW w:w="1877" w:type="dxa"/>
          </w:tcPr>
          <w:p w14:paraId="7D5E6FC2" w14:textId="374DCD75" w:rsidR="00145F8C" w:rsidRPr="00282A32" w:rsidRDefault="00FA0E84" w:rsidP="00145F8C">
            <w:pPr>
              <w:jc w:val="both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16.6.             12h</w:t>
            </w:r>
          </w:p>
        </w:tc>
        <w:tc>
          <w:tcPr>
            <w:tcW w:w="1847" w:type="dxa"/>
          </w:tcPr>
          <w:p w14:paraId="2AF25B91" w14:textId="40673957" w:rsidR="00145F8C" w:rsidRPr="00282A32" w:rsidRDefault="00FA0E84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30.6.            12h</w:t>
            </w:r>
          </w:p>
        </w:tc>
      </w:tr>
      <w:tr w:rsidR="00145F8C" w:rsidRPr="00282A32" w14:paraId="63910162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4584DCA0" w14:textId="7393D89F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Politički sistemi</w:t>
            </w:r>
          </w:p>
        </w:tc>
        <w:tc>
          <w:tcPr>
            <w:tcW w:w="1877" w:type="dxa"/>
          </w:tcPr>
          <w:p w14:paraId="1510C0F1" w14:textId="541400E6" w:rsidR="00145F8C" w:rsidRPr="00282A32" w:rsidRDefault="002151F1" w:rsidP="00145F8C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2</w:t>
            </w:r>
            <w:r w:rsidR="00642A22">
              <w:rPr>
                <w:rFonts w:ascii="Times New Roman" w:eastAsia="Calibri" w:hAnsi="Times New Roman"/>
                <w:b/>
                <w:bCs/>
                <w:szCs w:val="24"/>
              </w:rPr>
              <w:t>7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>.6.             1</w:t>
            </w:r>
            <w:r w:rsidR="00642A22">
              <w:rPr>
                <w:rFonts w:ascii="Times New Roman" w:eastAsia="Calibri" w:hAnsi="Times New Roman"/>
                <w:b/>
                <w:bCs/>
                <w:szCs w:val="24"/>
              </w:rPr>
              <w:t>0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>h</w:t>
            </w:r>
          </w:p>
        </w:tc>
        <w:tc>
          <w:tcPr>
            <w:tcW w:w="1847" w:type="dxa"/>
          </w:tcPr>
          <w:p w14:paraId="3EC696B9" w14:textId="13044898" w:rsidR="00145F8C" w:rsidRPr="00282A32" w:rsidRDefault="00C84EB6" w:rsidP="00145F8C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C84EB6">
              <w:rPr>
                <w:rFonts w:ascii="Times New Roman" w:eastAsia="Calibri" w:hAnsi="Times New Roman"/>
                <w:b/>
                <w:bCs/>
                <w:szCs w:val="24"/>
              </w:rPr>
              <w:t>13</w:t>
            </w:r>
            <w:r w:rsidR="002151F1" w:rsidRPr="00C84EB6">
              <w:rPr>
                <w:rFonts w:ascii="Times New Roman" w:eastAsia="Calibri" w:hAnsi="Times New Roman"/>
                <w:b/>
                <w:bCs/>
                <w:szCs w:val="24"/>
              </w:rPr>
              <w:t xml:space="preserve">.7.        </w:t>
            </w:r>
            <w:r w:rsidR="009A18E4" w:rsidRPr="00C84EB6">
              <w:rPr>
                <w:rFonts w:ascii="Times New Roman" w:eastAsia="Calibri" w:hAnsi="Times New Roman"/>
                <w:b/>
                <w:bCs/>
                <w:szCs w:val="24"/>
              </w:rPr>
              <w:t xml:space="preserve">  </w:t>
            </w:r>
            <w:r w:rsidR="002151F1" w:rsidRPr="00C84EB6">
              <w:rPr>
                <w:rFonts w:ascii="Times New Roman" w:eastAsia="Calibri" w:hAnsi="Times New Roman"/>
                <w:b/>
                <w:bCs/>
                <w:szCs w:val="24"/>
              </w:rPr>
              <w:t xml:space="preserve">  1</w:t>
            </w:r>
            <w:r w:rsidRPr="00C84EB6">
              <w:rPr>
                <w:rFonts w:ascii="Times New Roman" w:eastAsia="Calibri" w:hAnsi="Times New Roman"/>
                <w:b/>
                <w:bCs/>
                <w:szCs w:val="24"/>
              </w:rPr>
              <w:t>0</w:t>
            </w:r>
            <w:r w:rsidR="002151F1" w:rsidRPr="00C84EB6">
              <w:rPr>
                <w:rFonts w:ascii="Times New Roman" w:eastAsia="Calibri" w:hAnsi="Times New Roman"/>
                <w:b/>
                <w:bCs/>
                <w:szCs w:val="24"/>
              </w:rPr>
              <w:t>h</w:t>
            </w:r>
          </w:p>
        </w:tc>
      </w:tr>
      <w:tr w:rsidR="00145F8C" w:rsidRPr="00282A32" w14:paraId="19D8EDAC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08C85827" w14:textId="00514F03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</w:rPr>
            </w:pPr>
            <w:r w:rsidRPr="00282A32">
              <w:rPr>
                <w:rFonts w:ascii="Times New Roman" w:hAnsi="Times New Roman"/>
                <w:b/>
                <w:szCs w:val="24"/>
              </w:rPr>
              <w:t>Tjelesni i zdravstveni odgoj</w:t>
            </w:r>
          </w:p>
        </w:tc>
        <w:tc>
          <w:tcPr>
            <w:tcW w:w="1877" w:type="dxa"/>
          </w:tcPr>
          <w:p w14:paraId="08EA7676" w14:textId="2C607DBC" w:rsidR="00145F8C" w:rsidRPr="002A35EE" w:rsidRDefault="00B201CC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 w:rsidRPr="002A35EE">
              <w:rPr>
                <w:rFonts w:ascii="Times New Roman" w:hAnsi="Times New Roman"/>
                <w:b/>
                <w:bCs/>
                <w:szCs w:val="24"/>
                <w:lang w:val="de-DE"/>
              </w:rPr>
              <w:t>19.6.             12h</w:t>
            </w:r>
          </w:p>
        </w:tc>
        <w:tc>
          <w:tcPr>
            <w:tcW w:w="1847" w:type="dxa"/>
          </w:tcPr>
          <w:p w14:paraId="25CF3960" w14:textId="2466F904" w:rsidR="00145F8C" w:rsidRPr="002A35EE" w:rsidRDefault="00A02AC4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 w:rsidRPr="002A35EE">
              <w:rPr>
                <w:rFonts w:ascii="Times New Roman" w:hAnsi="Times New Roman"/>
                <w:b/>
                <w:bCs/>
                <w:szCs w:val="24"/>
                <w:lang w:val="de-DE"/>
              </w:rPr>
              <w:t>3.7.              12h</w:t>
            </w:r>
          </w:p>
        </w:tc>
      </w:tr>
      <w:tr w:rsidR="00145F8C" w:rsidRPr="00282A32" w14:paraId="188BC24B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734D1A75" w14:textId="0A634E57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de-DE"/>
              </w:rPr>
              <w:t>Engleski jezik</w:t>
            </w:r>
          </w:p>
        </w:tc>
        <w:tc>
          <w:tcPr>
            <w:tcW w:w="1877" w:type="dxa"/>
          </w:tcPr>
          <w:p w14:paraId="6FFD0139" w14:textId="1A1B0600" w:rsidR="00145F8C" w:rsidRPr="00282A32" w:rsidRDefault="00043486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1</w:t>
            </w:r>
            <w:r w:rsidR="00071EB8">
              <w:rPr>
                <w:rFonts w:ascii="Times New Roman" w:hAnsi="Times New Roman"/>
                <w:b/>
                <w:bCs/>
                <w:szCs w:val="24"/>
                <w:lang w:val="hr-BA"/>
              </w:rPr>
              <w:t>5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.6. 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10h</w:t>
            </w:r>
          </w:p>
        </w:tc>
        <w:tc>
          <w:tcPr>
            <w:tcW w:w="1847" w:type="dxa"/>
          </w:tcPr>
          <w:p w14:paraId="5824D853" w14:textId="4AE3A296" w:rsidR="00145F8C" w:rsidRPr="00282A32" w:rsidRDefault="001A2682" w:rsidP="00145F8C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9.</w:t>
            </w:r>
            <w:r w:rsidR="00043486">
              <w:rPr>
                <w:rFonts w:ascii="Times New Roman" w:hAnsi="Times New Roman"/>
                <w:b/>
                <w:bCs/>
                <w:szCs w:val="24"/>
                <w:lang w:val="hr-BA"/>
              </w:rPr>
              <w:t>7.</w:t>
            </w:r>
            <w:r w:rsidR="00272745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 </w:t>
            </w:r>
            <w:r w:rsidR="00861582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</w:t>
            </w:r>
            <w:r w:rsidR="00272745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10h</w:t>
            </w:r>
          </w:p>
        </w:tc>
      </w:tr>
      <w:tr w:rsidR="00145F8C" w:rsidRPr="00282A32" w14:paraId="337220C8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5640ADE" w14:textId="39B95C2E" w:rsidR="00145F8C" w:rsidRPr="00282A32" w:rsidRDefault="00D11D13" w:rsidP="00145F8C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Cs w:val="24"/>
              </w:rPr>
              <w:t>Organizacija I nad</w:t>
            </w:r>
            <w:r w:rsidR="003F2768">
              <w:rPr>
                <w:rFonts w:ascii="Times New Roman" w:hAnsi="Times New Roman"/>
                <w:b/>
                <w:szCs w:val="24"/>
              </w:rPr>
              <w:t>l</w:t>
            </w:r>
            <w:r>
              <w:rPr>
                <w:rFonts w:ascii="Times New Roman" w:hAnsi="Times New Roman"/>
                <w:b/>
                <w:szCs w:val="24"/>
              </w:rPr>
              <w:t>ežnost policije</w:t>
            </w:r>
            <w:r w:rsidR="00145F8C" w:rsidRPr="00282A32">
              <w:rPr>
                <w:rFonts w:ascii="Times New Roman" w:hAnsi="Times New Roman"/>
                <w:b/>
                <w:szCs w:val="24"/>
              </w:rPr>
              <w:t xml:space="preserve">             </w:t>
            </w:r>
          </w:p>
        </w:tc>
        <w:tc>
          <w:tcPr>
            <w:tcW w:w="1877" w:type="dxa"/>
          </w:tcPr>
          <w:p w14:paraId="5A01B65F" w14:textId="4768CA05" w:rsidR="00145F8C" w:rsidRPr="00282A32" w:rsidRDefault="00B4519D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2.7. 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16h</w:t>
            </w:r>
          </w:p>
        </w:tc>
        <w:tc>
          <w:tcPr>
            <w:tcW w:w="1847" w:type="dxa"/>
          </w:tcPr>
          <w:p w14:paraId="0EBE3E8B" w14:textId="72055D9F" w:rsidR="00145F8C" w:rsidRPr="00282A32" w:rsidRDefault="00B4519D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16.7.</w:t>
            </w:r>
            <w:r w:rsidR="003F2768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          16h</w:t>
            </w:r>
            <w:r w:rsidR="00145F8C" w:rsidRPr="00282A32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</w:t>
            </w:r>
          </w:p>
        </w:tc>
      </w:tr>
      <w:tr w:rsidR="00145F8C" w:rsidRPr="00282A32" w14:paraId="39061C55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57832CEF" w14:textId="050865E3" w:rsidR="00145F8C" w:rsidRPr="00282A32" w:rsidRDefault="00D11D13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Uvod u sigurnosne studije</w:t>
            </w:r>
          </w:p>
          <w:p w14:paraId="5E5FAC5B" w14:textId="77777777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1877" w:type="dxa"/>
          </w:tcPr>
          <w:p w14:paraId="17640F9B" w14:textId="42F4B5E4" w:rsidR="00145F8C" w:rsidRPr="00282A32" w:rsidRDefault="00C03598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</w:t>
            </w:r>
            <w:r w:rsid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.6.</w:t>
            </w:r>
            <w:r w:rsidR="009715AA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    </w:t>
            </w:r>
            <w:r w:rsidR="001751DD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3h</w:t>
            </w:r>
          </w:p>
        </w:tc>
        <w:tc>
          <w:tcPr>
            <w:tcW w:w="1847" w:type="dxa"/>
          </w:tcPr>
          <w:p w14:paraId="74B75A0A" w14:textId="6CBCA4B1" w:rsidR="00145F8C" w:rsidRPr="00282A32" w:rsidRDefault="00AF0054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 w:rsidRPr="00AF0054">
              <w:rPr>
                <w:rFonts w:ascii="Times New Roman" w:hAnsi="Times New Roman"/>
                <w:b/>
                <w:bCs/>
                <w:szCs w:val="24"/>
                <w:lang w:val="de-DE"/>
              </w:rPr>
              <w:t>4</w:t>
            </w:r>
            <w:r w:rsidR="00133BF3" w:rsidRPr="00AF0054">
              <w:rPr>
                <w:rFonts w:ascii="Times New Roman" w:hAnsi="Times New Roman"/>
                <w:b/>
                <w:bCs/>
                <w:szCs w:val="24"/>
                <w:lang w:val="de-DE"/>
              </w:rPr>
              <w:t>.7.</w:t>
            </w:r>
            <w:r w:rsidR="000821CA" w:rsidRPr="00AF0054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    </w:t>
            </w:r>
            <w:r w:rsidR="001751DD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   </w:t>
            </w:r>
            <w:r w:rsidR="000821CA" w:rsidRPr="00AF0054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 </w:t>
            </w:r>
            <w:r w:rsidR="001751DD">
              <w:rPr>
                <w:rFonts w:ascii="Times New Roman" w:hAnsi="Times New Roman"/>
                <w:b/>
                <w:bCs/>
                <w:szCs w:val="24"/>
                <w:lang w:val="de-DE"/>
              </w:rPr>
              <w:t>13h</w:t>
            </w:r>
          </w:p>
        </w:tc>
      </w:tr>
      <w:tr w:rsidR="00B35A22" w:rsidRPr="00282A32" w14:paraId="435F2980" w14:textId="77777777" w:rsidTr="00FF0A57">
        <w:tc>
          <w:tcPr>
            <w:tcW w:w="5631" w:type="dxa"/>
            <w:shd w:val="clear" w:color="auto" w:fill="F2F2F2" w:themeFill="background1" w:themeFillShade="F2"/>
          </w:tcPr>
          <w:p w14:paraId="11E1E54F" w14:textId="7E6DB000" w:rsidR="00B35A22" w:rsidRDefault="00B35A22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Sociologija</w:t>
            </w:r>
          </w:p>
        </w:tc>
        <w:tc>
          <w:tcPr>
            <w:tcW w:w="1877" w:type="dxa"/>
          </w:tcPr>
          <w:p w14:paraId="2226D5B4" w14:textId="2BB7CE22" w:rsidR="00B35A22" w:rsidRDefault="002961A5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2.6.</w:t>
            </w:r>
            <w:r w:rsidR="002A2C76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      10h</w:t>
            </w:r>
          </w:p>
        </w:tc>
        <w:tc>
          <w:tcPr>
            <w:tcW w:w="1847" w:type="dxa"/>
          </w:tcPr>
          <w:p w14:paraId="46E1113D" w14:textId="436CC374" w:rsidR="00B35A22" w:rsidRPr="00AF0054" w:rsidRDefault="00303A11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6.7.              10h</w:t>
            </w:r>
          </w:p>
        </w:tc>
      </w:tr>
      <w:tr w:rsidR="00B35A22" w:rsidRPr="00282A32" w14:paraId="697EBD21" w14:textId="77777777" w:rsidTr="00FF0A57">
        <w:tc>
          <w:tcPr>
            <w:tcW w:w="5631" w:type="dxa"/>
            <w:shd w:val="clear" w:color="auto" w:fill="F2F2F2" w:themeFill="background1" w:themeFillShade="F2"/>
          </w:tcPr>
          <w:p w14:paraId="46EF9BF7" w14:textId="1FBAAA08" w:rsidR="00B35A22" w:rsidRDefault="00B35A22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Kriminologija i sigurnosne studije</w:t>
            </w:r>
          </w:p>
        </w:tc>
        <w:tc>
          <w:tcPr>
            <w:tcW w:w="1877" w:type="dxa"/>
          </w:tcPr>
          <w:p w14:paraId="713F30FD" w14:textId="2030E57D" w:rsidR="00B35A22" w:rsidRDefault="002A2C76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3.6.             10h</w:t>
            </w:r>
          </w:p>
        </w:tc>
        <w:tc>
          <w:tcPr>
            <w:tcW w:w="1847" w:type="dxa"/>
          </w:tcPr>
          <w:p w14:paraId="20474715" w14:textId="1D807144" w:rsidR="00B35A22" w:rsidRPr="00AF0054" w:rsidRDefault="002C4FD9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8.7.              10h</w:t>
            </w:r>
          </w:p>
        </w:tc>
      </w:tr>
      <w:tr w:rsidR="00AA412B" w:rsidRPr="00282A32" w14:paraId="1824E48B" w14:textId="77777777" w:rsidTr="00FF0A57">
        <w:tc>
          <w:tcPr>
            <w:tcW w:w="5631" w:type="dxa"/>
            <w:shd w:val="clear" w:color="auto" w:fill="F2F2F2" w:themeFill="background1" w:themeFillShade="F2"/>
          </w:tcPr>
          <w:p w14:paraId="3725AB4F" w14:textId="02A44A81" w:rsidR="00AA412B" w:rsidRDefault="00AA412B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Psihologija</w:t>
            </w:r>
          </w:p>
        </w:tc>
        <w:tc>
          <w:tcPr>
            <w:tcW w:w="1877" w:type="dxa"/>
          </w:tcPr>
          <w:p w14:paraId="3B29D36F" w14:textId="77777777" w:rsidR="00AA412B" w:rsidRDefault="00AA412B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1847" w:type="dxa"/>
          </w:tcPr>
          <w:p w14:paraId="4EA12C14" w14:textId="0C3549B4" w:rsidR="00AA412B" w:rsidRPr="00AF0054" w:rsidRDefault="00F43CE7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17.7.            </w:t>
            </w:r>
            <w:r w:rsidR="00511771">
              <w:rPr>
                <w:rFonts w:ascii="Times New Roman" w:hAnsi="Times New Roman"/>
                <w:b/>
                <w:bCs/>
                <w:szCs w:val="24"/>
                <w:lang w:val="de-DE"/>
              </w:rPr>
              <w:t>10h</w:t>
            </w:r>
          </w:p>
        </w:tc>
      </w:tr>
      <w:tr w:rsidR="00AA412B" w:rsidRPr="00282A32" w14:paraId="6E6B4306" w14:textId="77777777" w:rsidTr="00FF0A57">
        <w:tc>
          <w:tcPr>
            <w:tcW w:w="5631" w:type="dxa"/>
            <w:shd w:val="clear" w:color="auto" w:fill="F2F2F2" w:themeFill="background1" w:themeFillShade="F2"/>
          </w:tcPr>
          <w:p w14:paraId="003B095A" w14:textId="19FEFAEA" w:rsidR="00AA412B" w:rsidRDefault="00AA412B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Kriminalistika</w:t>
            </w:r>
          </w:p>
        </w:tc>
        <w:tc>
          <w:tcPr>
            <w:tcW w:w="1877" w:type="dxa"/>
          </w:tcPr>
          <w:p w14:paraId="73E27505" w14:textId="77777777" w:rsidR="00AA412B" w:rsidRDefault="00AA412B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1847" w:type="dxa"/>
          </w:tcPr>
          <w:p w14:paraId="51B02AEA" w14:textId="47F847BB" w:rsidR="00AA412B" w:rsidRPr="00AF0054" w:rsidRDefault="00511771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14.7.            10h</w:t>
            </w:r>
          </w:p>
        </w:tc>
      </w:tr>
      <w:tr w:rsidR="00145F8C" w:rsidRPr="00282A32" w14:paraId="73DEA581" w14:textId="77777777" w:rsidTr="0033290D">
        <w:tc>
          <w:tcPr>
            <w:tcW w:w="9355" w:type="dxa"/>
            <w:gridSpan w:val="3"/>
            <w:shd w:val="clear" w:color="auto" w:fill="000000" w:themeFill="text1"/>
            <w:hideMark/>
          </w:tcPr>
          <w:p w14:paraId="330F7A96" w14:textId="6A9B3FAF" w:rsidR="00145F8C" w:rsidRPr="00282A32" w:rsidRDefault="00145F8C" w:rsidP="00145F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>II godina</w:t>
            </w:r>
          </w:p>
        </w:tc>
      </w:tr>
      <w:tr w:rsidR="00145F8C" w:rsidRPr="00282A32" w14:paraId="2E4FCE01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35D659E4" w14:textId="06AC39E7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Civilno društvo i demokratija</w:t>
            </w:r>
          </w:p>
        </w:tc>
        <w:tc>
          <w:tcPr>
            <w:tcW w:w="1877" w:type="dxa"/>
            <w:shd w:val="clear" w:color="auto" w:fill="FFFFFF" w:themeFill="background1"/>
          </w:tcPr>
          <w:p w14:paraId="7B4350E6" w14:textId="06FECA40" w:rsidR="00145F8C" w:rsidRPr="00282A32" w:rsidRDefault="00365FF8" w:rsidP="00145F8C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19.6.   </w:t>
            </w:r>
            <w:r w:rsidR="009A18E4">
              <w:rPr>
                <w:rFonts w:ascii="Times New Roman" w:eastAsia="Calibri" w:hAnsi="Times New Roman"/>
                <w:b/>
                <w:bCs/>
                <w:szCs w:val="24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608375EC" w14:textId="00862C07" w:rsidR="00145F8C" w:rsidRPr="00282A32" w:rsidRDefault="00365FF8" w:rsidP="00145F8C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1</w:t>
            </w:r>
            <w:r w:rsidR="009A18E4">
              <w:rPr>
                <w:rFonts w:ascii="Times New Roman" w:eastAsia="Calibri" w:hAnsi="Times New Roman"/>
                <w:b/>
                <w:bCs/>
                <w:szCs w:val="24"/>
              </w:rPr>
              <w:t>0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.7. </w:t>
            </w:r>
            <w:r w:rsidR="009A18E4">
              <w:rPr>
                <w:rFonts w:ascii="Times New Roman" w:eastAsia="Calibri" w:hAnsi="Times New Roman"/>
                <w:b/>
                <w:bCs/>
                <w:szCs w:val="24"/>
              </w:rPr>
              <w:t xml:space="preserve">          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 11h</w:t>
            </w:r>
          </w:p>
        </w:tc>
      </w:tr>
      <w:tr w:rsidR="00145F8C" w:rsidRPr="00282A32" w14:paraId="71DE8855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55084C05" w14:textId="343AFEBF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Državno i društveno uređenje</w:t>
            </w:r>
          </w:p>
        </w:tc>
        <w:tc>
          <w:tcPr>
            <w:tcW w:w="1877" w:type="dxa"/>
            <w:shd w:val="clear" w:color="auto" w:fill="FFFFFF" w:themeFill="background1"/>
          </w:tcPr>
          <w:p w14:paraId="3A594877" w14:textId="3705FD1B" w:rsidR="00145F8C" w:rsidRPr="00282A32" w:rsidRDefault="00737DB9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</w:t>
            </w:r>
            <w:r w:rsidR="002C2B13">
              <w:rPr>
                <w:rFonts w:ascii="Times New Roman" w:hAnsi="Times New Roman"/>
                <w:b/>
                <w:bCs/>
                <w:szCs w:val="24"/>
                <w:lang w:val="hr-HR"/>
              </w:rPr>
              <w:t>7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.6.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2C2B13">
              <w:rPr>
                <w:rFonts w:ascii="Times New Roman" w:hAnsi="Times New Roman"/>
                <w:b/>
                <w:bCs/>
                <w:szCs w:val="24"/>
                <w:lang w:val="hr-HR"/>
              </w:rPr>
              <w:t>09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  <w:tc>
          <w:tcPr>
            <w:tcW w:w="1847" w:type="dxa"/>
            <w:shd w:val="clear" w:color="auto" w:fill="FFFFFF" w:themeFill="background1"/>
          </w:tcPr>
          <w:p w14:paraId="0E3DBF3F" w14:textId="491EAAAC" w:rsidR="00145F8C" w:rsidRPr="00282A32" w:rsidRDefault="00711F28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711F28">
              <w:rPr>
                <w:rFonts w:ascii="Times New Roman" w:hAnsi="Times New Roman"/>
                <w:b/>
                <w:bCs/>
                <w:szCs w:val="24"/>
                <w:lang w:val="hr-HR"/>
              </w:rPr>
              <w:t>9</w:t>
            </w:r>
            <w:r w:rsidR="008B4F1A" w:rsidRPr="00711F28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  <w:r w:rsidR="00D660B4" w:rsidRPr="00711F28">
              <w:rPr>
                <w:rFonts w:ascii="Times New Roman" w:hAnsi="Times New Roman"/>
                <w:b/>
                <w:bCs/>
                <w:szCs w:val="24"/>
                <w:lang w:val="hr-HR"/>
              </w:rPr>
              <w:t>7.</w:t>
            </w:r>
            <w:r w:rsidR="008B4F1A" w:rsidRPr="00711F28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    </w:t>
            </w:r>
            <w:r w:rsidR="00861582" w:rsidRPr="00711F28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B4F1A" w:rsidRPr="00711F28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</w:t>
            </w:r>
            <w:r w:rsidR="00104B5C" w:rsidRPr="00711F28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 w:rsidR="008B4F1A" w:rsidRPr="00711F28"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</w:tr>
      <w:tr w:rsidR="00145F8C" w:rsidRPr="00282A32" w14:paraId="0435F42E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7072DE8B" w14:textId="0DB7AB86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Krivično pravo</w:t>
            </w:r>
          </w:p>
        </w:tc>
        <w:tc>
          <w:tcPr>
            <w:tcW w:w="1877" w:type="dxa"/>
            <w:shd w:val="clear" w:color="auto" w:fill="FFFFFF" w:themeFill="background1"/>
          </w:tcPr>
          <w:p w14:paraId="01D07AEE" w14:textId="1C6EF83E" w:rsidR="00145F8C" w:rsidRPr="00282A32" w:rsidRDefault="00340899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2.7.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1h</w:t>
            </w:r>
            <w:r w:rsidR="00145F8C"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</w:t>
            </w:r>
          </w:p>
        </w:tc>
        <w:tc>
          <w:tcPr>
            <w:tcW w:w="1847" w:type="dxa"/>
            <w:shd w:val="clear" w:color="auto" w:fill="FFFFFF" w:themeFill="background1"/>
          </w:tcPr>
          <w:p w14:paraId="3608A1DA" w14:textId="427398FE" w:rsidR="00145F8C" w:rsidRPr="00282A32" w:rsidRDefault="00340899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6.7.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  <w:r w:rsidR="0086158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1h</w:t>
            </w:r>
          </w:p>
        </w:tc>
      </w:tr>
      <w:tr w:rsidR="00145F8C" w:rsidRPr="00282A32" w14:paraId="38F45FED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0803BD78" w14:textId="70B79CF4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Krizno komuniciranje</w:t>
            </w:r>
          </w:p>
        </w:tc>
        <w:tc>
          <w:tcPr>
            <w:tcW w:w="1877" w:type="dxa"/>
            <w:shd w:val="clear" w:color="auto" w:fill="FFFFFF" w:themeFill="background1"/>
          </w:tcPr>
          <w:p w14:paraId="128854B3" w14:textId="1B7EA0F3" w:rsidR="00145F8C" w:rsidRPr="00282A32" w:rsidRDefault="00DB71B8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5.6.             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13262209" w14:textId="2CA8B2F9" w:rsidR="00145F8C" w:rsidRPr="00282A32" w:rsidRDefault="00DB71B8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9.6.            10h</w:t>
            </w:r>
          </w:p>
        </w:tc>
      </w:tr>
      <w:tr w:rsidR="00145F8C" w:rsidRPr="00282A32" w14:paraId="2B8B8F58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2E0D97CA" w14:textId="690685AD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Teorije i sistemi sigurnosti</w:t>
            </w:r>
          </w:p>
        </w:tc>
        <w:tc>
          <w:tcPr>
            <w:tcW w:w="1877" w:type="dxa"/>
            <w:shd w:val="clear" w:color="auto" w:fill="FFFFFF" w:themeFill="background1"/>
          </w:tcPr>
          <w:p w14:paraId="5A84F2E1" w14:textId="19E7D35E" w:rsidR="00145F8C" w:rsidRPr="003D6E62" w:rsidRDefault="003D6E62" w:rsidP="00145F8C">
            <w:pPr>
              <w:rPr>
                <w:rFonts w:ascii="Times New Roman" w:hAnsi="Times New Roman"/>
                <w:b/>
                <w:bCs/>
                <w:color w:val="EE0000"/>
                <w:szCs w:val="24"/>
                <w:lang w:val="hr-HR"/>
              </w:rPr>
            </w:pPr>
            <w:r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2</w:t>
            </w:r>
            <w:r w:rsidR="00AF0054"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  <w:r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.6.        1</w:t>
            </w:r>
            <w:r w:rsidR="001751DD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  <w:r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3</w:t>
            </w:r>
            <w:r w:rsidR="005C7EE9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  <w:r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  <w:tc>
          <w:tcPr>
            <w:tcW w:w="1847" w:type="dxa"/>
            <w:shd w:val="clear" w:color="auto" w:fill="FFFFFF" w:themeFill="background1"/>
          </w:tcPr>
          <w:p w14:paraId="39667B0E" w14:textId="6842F0ED" w:rsidR="00145F8C" w:rsidRPr="00282A32" w:rsidRDefault="00AF0054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>4</w:t>
            </w:r>
            <w:r w:rsidR="00A91E4E"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.7.        </w:t>
            </w:r>
            <w:r w:rsidR="00861582"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3D6E62"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 w:rsidR="005C7EE9"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  <w:r w:rsidR="003D6E62"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>3</w:t>
            </w:r>
            <w:r w:rsidR="005C7EE9"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  <w:r w:rsidR="003D6E62"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  <w:r w:rsidR="00A91E4E" w:rsidRPr="00BA3C3C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</w:p>
        </w:tc>
      </w:tr>
      <w:tr w:rsidR="00145F8C" w:rsidRPr="00282A32" w14:paraId="200D4216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26D1DAF2" w14:textId="6C70A98A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282A32">
              <w:rPr>
                <w:rFonts w:ascii="Times New Roman" w:hAnsi="Times New Roman"/>
                <w:b/>
                <w:szCs w:val="24"/>
              </w:rPr>
              <w:t>Forenzika</w:t>
            </w:r>
          </w:p>
        </w:tc>
        <w:tc>
          <w:tcPr>
            <w:tcW w:w="1877" w:type="dxa"/>
            <w:shd w:val="clear" w:color="auto" w:fill="FFFFFF" w:themeFill="background1"/>
          </w:tcPr>
          <w:p w14:paraId="5BC938AC" w14:textId="1928D24D" w:rsidR="00145F8C" w:rsidRPr="00282A32" w:rsidRDefault="00C06798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30.6.        16.30h</w:t>
            </w:r>
          </w:p>
        </w:tc>
        <w:tc>
          <w:tcPr>
            <w:tcW w:w="1847" w:type="dxa"/>
            <w:shd w:val="clear" w:color="auto" w:fill="FFFFFF" w:themeFill="background1"/>
          </w:tcPr>
          <w:p w14:paraId="5190189E" w14:textId="66188257" w:rsidR="00145F8C" w:rsidRPr="00433506" w:rsidRDefault="001C70E6" w:rsidP="00145F8C">
            <w:pPr>
              <w:rPr>
                <w:rFonts w:ascii="Times New Roman" w:hAnsi="Times New Roman"/>
                <w:b/>
                <w:bCs/>
                <w:color w:val="EE0000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4</w:t>
            </w:r>
            <w:r w:rsidR="001D482A" w:rsidRPr="000F2C81">
              <w:rPr>
                <w:rFonts w:ascii="Times New Roman" w:hAnsi="Times New Roman"/>
                <w:b/>
                <w:bCs/>
                <w:szCs w:val="24"/>
                <w:lang w:val="hr-HR"/>
              </w:rPr>
              <w:t>.7.         16:30</w:t>
            </w:r>
          </w:p>
        </w:tc>
      </w:tr>
      <w:tr w:rsidR="005D5B25" w:rsidRPr="00282A32" w14:paraId="24D52FB3" w14:textId="77777777" w:rsidTr="00FF0A57">
        <w:tc>
          <w:tcPr>
            <w:tcW w:w="5631" w:type="dxa"/>
            <w:shd w:val="clear" w:color="auto" w:fill="D9D9D9" w:themeFill="background1" w:themeFillShade="D9"/>
          </w:tcPr>
          <w:p w14:paraId="3D7965E9" w14:textId="382C674B" w:rsidR="005D5B25" w:rsidRPr="00282A32" w:rsidRDefault="005D5B25" w:rsidP="00145F8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movinski kriminalitet</w:t>
            </w:r>
          </w:p>
        </w:tc>
        <w:tc>
          <w:tcPr>
            <w:tcW w:w="1877" w:type="dxa"/>
            <w:shd w:val="clear" w:color="auto" w:fill="FFFFFF" w:themeFill="background1"/>
          </w:tcPr>
          <w:p w14:paraId="75476CF0" w14:textId="482510F3" w:rsidR="005D5B25" w:rsidRPr="00282A32" w:rsidRDefault="00895AB6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3.6.             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502B3676" w14:textId="02E16FD7" w:rsidR="005D5B25" w:rsidRPr="00282A32" w:rsidRDefault="00895AB6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4.7.      </w:t>
            </w:r>
            <w:r w:rsidR="0086158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0h</w:t>
            </w:r>
          </w:p>
        </w:tc>
      </w:tr>
      <w:tr w:rsidR="00145F8C" w:rsidRPr="00282A32" w14:paraId="7BB43AEB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05E1F49E" w14:textId="3563334D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</w:rPr>
            </w:pPr>
            <w:r w:rsidRPr="00282A32">
              <w:rPr>
                <w:rFonts w:ascii="Times New Roman" w:hAnsi="Times New Roman"/>
                <w:b/>
                <w:szCs w:val="24"/>
              </w:rPr>
              <w:t>Ljudska prava</w:t>
            </w:r>
          </w:p>
        </w:tc>
        <w:tc>
          <w:tcPr>
            <w:tcW w:w="1877" w:type="dxa"/>
            <w:shd w:val="clear" w:color="auto" w:fill="FFFFFF" w:themeFill="background1"/>
          </w:tcPr>
          <w:p w14:paraId="4872077F" w14:textId="6FE7E413" w:rsidR="00145F8C" w:rsidRPr="00282A32" w:rsidRDefault="00667166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3.7.</w:t>
            </w:r>
            <w:r w:rsidR="00FC5491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  <w:r w:rsidR="00FC5491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59967285" w14:textId="4E42121F" w:rsidR="00145F8C" w:rsidRPr="00282A32" w:rsidRDefault="00FC5491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7.7.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3h</w:t>
            </w:r>
            <w:r w:rsidR="00145F8C"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</w:p>
        </w:tc>
      </w:tr>
      <w:tr w:rsidR="00145F8C" w:rsidRPr="00282A32" w14:paraId="113CA84C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195DDB91" w14:textId="56F1E35A" w:rsidR="00145F8C" w:rsidRPr="00282A32" w:rsidRDefault="00145F8C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de-DE"/>
              </w:rPr>
            </w:pPr>
            <w:r w:rsidRPr="00282A32">
              <w:rPr>
                <w:rFonts w:ascii="Times New Roman" w:hAnsi="Times New Roman"/>
                <w:b/>
                <w:color w:val="000000" w:themeColor="text1"/>
                <w:szCs w:val="24"/>
                <w:lang w:val="de-DE"/>
              </w:rPr>
              <w:t>Sigurnosni menadžment</w:t>
            </w:r>
          </w:p>
        </w:tc>
        <w:tc>
          <w:tcPr>
            <w:tcW w:w="1877" w:type="dxa"/>
          </w:tcPr>
          <w:p w14:paraId="40BCFDFA" w14:textId="56D72DEC" w:rsidR="00145F8C" w:rsidRPr="00282A32" w:rsidRDefault="00953954" w:rsidP="00145F8C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1</w:t>
            </w:r>
            <w:r w:rsidR="003F276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.7.           </w:t>
            </w:r>
            <w:r w:rsidR="009A18E4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  </w:t>
            </w:r>
            <w:r w:rsidR="003F276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16h</w:t>
            </w:r>
          </w:p>
        </w:tc>
        <w:tc>
          <w:tcPr>
            <w:tcW w:w="1847" w:type="dxa"/>
          </w:tcPr>
          <w:p w14:paraId="2D68316B" w14:textId="5FE77A0C" w:rsidR="00145F8C" w:rsidRPr="00953954" w:rsidRDefault="00CA3C86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953954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 w:rsidR="00953954" w:rsidRPr="00953954">
              <w:rPr>
                <w:rFonts w:ascii="Times New Roman" w:hAnsi="Times New Roman"/>
                <w:b/>
                <w:bCs/>
                <w:szCs w:val="24"/>
                <w:lang w:val="hr-HR"/>
              </w:rPr>
              <w:t>5</w:t>
            </w:r>
            <w:r w:rsidRPr="0095395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.7.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  <w:r w:rsidRPr="0095395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6h</w:t>
            </w:r>
          </w:p>
        </w:tc>
      </w:tr>
      <w:tr w:rsidR="00145F8C" w:rsidRPr="00282A32" w14:paraId="07BC68C3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2DC2ED99" w14:textId="7435FD94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282A32">
              <w:rPr>
                <w:rFonts w:ascii="Times New Roman" w:hAnsi="Times New Roman"/>
                <w:b/>
                <w:szCs w:val="24"/>
              </w:rPr>
              <w:t>Ustavno ure</w:t>
            </w:r>
            <w:r w:rsidRPr="00282A32">
              <w:rPr>
                <w:rFonts w:ascii="Times New Roman" w:hAnsi="Times New Roman"/>
                <w:b/>
                <w:szCs w:val="24"/>
                <w:lang w:val="hr-BA"/>
              </w:rPr>
              <w:t>đ</w:t>
            </w:r>
            <w:r w:rsidRPr="00282A32">
              <w:rPr>
                <w:rFonts w:ascii="Times New Roman" w:hAnsi="Times New Roman"/>
                <w:b/>
                <w:szCs w:val="24"/>
              </w:rPr>
              <w:t>enje BiH</w:t>
            </w:r>
          </w:p>
        </w:tc>
        <w:tc>
          <w:tcPr>
            <w:tcW w:w="1877" w:type="dxa"/>
            <w:shd w:val="clear" w:color="auto" w:fill="FFFFFF" w:themeFill="background1"/>
          </w:tcPr>
          <w:p w14:paraId="2A21D615" w14:textId="259A19AA" w:rsidR="00145F8C" w:rsidRPr="00282A32" w:rsidRDefault="00484992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6.6.</w:t>
            </w:r>
            <w:r w:rsidR="00582785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</w:t>
            </w:r>
            <w:r w:rsidR="00582785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</w:t>
            </w:r>
            <w:r w:rsidR="00725E23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 w:rsidR="00582785"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  <w:tc>
          <w:tcPr>
            <w:tcW w:w="1847" w:type="dxa"/>
            <w:shd w:val="clear" w:color="auto" w:fill="FFFFFF" w:themeFill="background1"/>
          </w:tcPr>
          <w:p w14:paraId="6F1EB2C0" w14:textId="7B7F5B88" w:rsidR="00145F8C" w:rsidRPr="00282A32" w:rsidRDefault="008D2FEB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3.7.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</w:t>
            </w:r>
            <w:r w:rsidR="00725E23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</w:tr>
      <w:tr w:rsidR="00145F8C" w:rsidRPr="00282A32" w14:paraId="30D8D50B" w14:textId="77777777" w:rsidTr="00FF0A57">
        <w:tc>
          <w:tcPr>
            <w:tcW w:w="5631" w:type="dxa"/>
            <w:shd w:val="clear" w:color="auto" w:fill="D9D9D9" w:themeFill="background1" w:themeFillShade="D9"/>
          </w:tcPr>
          <w:p w14:paraId="1C1661CB" w14:textId="4D429CA3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Krivično procesno pravo</w:t>
            </w:r>
          </w:p>
        </w:tc>
        <w:tc>
          <w:tcPr>
            <w:tcW w:w="1877" w:type="dxa"/>
            <w:shd w:val="clear" w:color="auto" w:fill="FFFFFF" w:themeFill="background1"/>
          </w:tcPr>
          <w:p w14:paraId="21B26DC2" w14:textId="14A6958D" w:rsidR="00145F8C" w:rsidRPr="00282A32" w:rsidRDefault="00CE1C9A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7.6.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55296A1E" w14:textId="227EF4BA" w:rsidR="00145F8C" w:rsidRPr="00282A32" w:rsidRDefault="00CE1C9A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.7. 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1h</w:t>
            </w:r>
          </w:p>
        </w:tc>
      </w:tr>
      <w:tr w:rsidR="00145F8C" w:rsidRPr="00282A32" w14:paraId="01DB6518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70B16493" w14:textId="3CEAC3EC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>Nacionalna sigurnost i međunarodne organizacije</w:t>
            </w:r>
          </w:p>
        </w:tc>
        <w:tc>
          <w:tcPr>
            <w:tcW w:w="1877" w:type="dxa"/>
            <w:shd w:val="clear" w:color="auto" w:fill="FFFFFF" w:themeFill="background1"/>
          </w:tcPr>
          <w:p w14:paraId="606C59E1" w14:textId="6A26D27D" w:rsidR="00145F8C" w:rsidRPr="00282A32" w:rsidRDefault="008F700F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8.6.           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37C0FDF5" w14:textId="5EC45C66" w:rsidR="00145F8C" w:rsidRPr="00282A32" w:rsidRDefault="008F700F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8.7.      </w:t>
            </w:r>
            <w:r w:rsidR="004722CD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1h</w:t>
            </w:r>
          </w:p>
        </w:tc>
      </w:tr>
      <w:tr w:rsidR="00145F8C" w:rsidRPr="00282A32" w14:paraId="30F21F21" w14:textId="77777777" w:rsidTr="0033290D">
        <w:tc>
          <w:tcPr>
            <w:tcW w:w="9355" w:type="dxa"/>
            <w:gridSpan w:val="3"/>
            <w:shd w:val="clear" w:color="auto" w:fill="000000" w:themeFill="text1"/>
            <w:hideMark/>
          </w:tcPr>
          <w:p w14:paraId="521CABA8" w14:textId="51E42300" w:rsidR="00145F8C" w:rsidRPr="00282A32" w:rsidRDefault="00145F8C" w:rsidP="00145F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>III godina</w:t>
            </w:r>
          </w:p>
        </w:tc>
      </w:tr>
      <w:tr w:rsidR="00145F8C" w:rsidRPr="00282A32" w14:paraId="69F742F2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6189B1CD" w14:textId="10B78F97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Penologija</w:t>
            </w:r>
          </w:p>
        </w:tc>
        <w:tc>
          <w:tcPr>
            <w:tcW w:w="1877" w:type="dxa"/>
            <w:shd w:val="clear" w:color="auto" w:fill="FFFFFF" w:themeFill="background1"/>
          </w:tcPr>
          <w:p w14:paraId="7A76FEB4" w14:textId="7173C31A" w:rsidR="00145F8C" w:rsidRPr="00282A32" w:rsidRDefault="00CE1C9A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16.6.          </w:t>
            </w:r>
            <w:r w:rsidR="004722CD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42163B8C" w14:textId="3E603D43" w:rsidR="00145F8C" w:rsidRPr="00282A32" w:rsidRDefault="00CE1C9A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30.6.            11h</w:t>
            </w:r>
          </w:p>
        </w:tc>
      </w:tr>
      <w:tr w:rsidR="00145F8C" w:rsidRPr="00282A32" w14:paraId="2FA878A8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48C0B883" w14:textId="12A9503F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Međunarodno pravo, međunarodni odnosi i sigurnost</w:t>
            </w:r>
          </w:p>
        </w:tc>
        <w:tc>
          <w:tcPr>
            <w:tcW w:w="1877" w:type="dxa"/>
            <w:shd w:val="clear" w:color="auto" w:fill="FFFFFF" w:themeFill="background1"/>
          </w:tcPr>
          <w:p w14:paraId="24734412" w14:textId="78445B69" w:rsidR="00145F8C" w:rsidRPr="00282A32" w:rsidRDefault="00312832" w:rsidP="00145F8C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18.6.     </w:t>
            </w:r>
            <w:r w:rsidR="009A18E4">
              <w:rPr>
                <w:rFonts w:ascii="Times New Roman" w:eastAsia="Calibri" w:hAnsi="Times New Roman"/>
                <w:b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="004722CD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24"/>
              </w:rPr>
              <w:t>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75072F24" w14:textId="55950937" w:rsidR="00145F8C" w:rsidRPr="00282A32" w:rsidRDefault="00312832" w:rsidP="00145F8C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18.7.         </w:t>
            </w:r>
            <w:r w:rsidR="009A18E4">
              <w:rPr>
                <w:rFonts w:ascii="Times New Roman" w:eastAsia="Calibri" w:hAnsi="Times New Roman"/>
                <w:b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b/>
                <w:szCs w:val="24"/>
              </w:rPr>
              <w:t>11</w:t>
            </w:r>
            <w:r w:rsidR="009A18E4">
              <w:rPr>
                <w:rFonts w:ascii="Times New Roman" w:eastAsia="Calibri" w:hAnsi="Times New Roman"/>
                <w:b/>
                <w:szCs w:val="24"/>
              </w:rPr>
              <w:t>h</w:t>
            </w:r>
          </w:p>
        </w:tc>
      </w:tr>
      <w:tr w:rsidR="00145F8C" w:rsidRPr="00282A32" w14:paraId="042731ED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6F0036DB" w14:textId="0C22D47A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Upravno pravo i postupak</w:t>
            </w:r>
          </w:p>
        </w:tc>
        <w:tc>
          <w:tcPr>
            <w:tcW w:w="1877" w:type="dxa"/>
            <w:shd w:val="clear" w:color="auto" w:fill="FFFFFF" w:themeFill="background1"/>
          </w:tcPr>
          <w:p w14:paraId="7645662B" w14:textId="1D8C38AA" w:rsidR="00145F8C" w:rsidRPr="00282A32" w:rsidRDefault="002D2316" w:rsidP="00145F8C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17</w:t>
            </w:r>
            <w:r w:rsidR="006C2455">
              <w:rPr>
                <w:rFonts w:ascii="Times New Roman" w:hAnsi="Times New Roman"/>
                <w:b/>
                <w:szCs w:val="24"/>
                <w:lang w:val="en-US"/>
              </w:rPr>
              <w:t xml:space="preserve">.6.          </w:t>
            </w:r>
            <w:r w:rsidR="00861582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6C245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11 </w:t>
            </w:r>
            <w:r w:rsidR="006C2455">
              <w:rPr>
                <w:rFonts w:ascii="Times New Roman" w:hAnsi="Times New Roman"/>
                <w:b/>
                <w:szCs w:val="24"/>
                <w:lang w:val="en-US"/>
              </w:rPr>
              <w:t>h</w:t>
            </w:r>
          </w:p>
        </w:tc>
        <w:tc>
          <w:tcPr>
            <w:tcW w:w="1847" w:type="dxa"/>
            <w:shd w:val="clear" w:color="auto" w:fill="FFFFFF" w:themeFill="background1"/>
          </w:tcPr>
          <w:p w14:paraId="5F6D6E24" w14:textId="19E4FB1E" w:rsidR="00145F8C" w:rsidRPr="00282A32" w:rsidRDefault="004B5B7C" w:rsidP="00145F8C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14</w:t>
            </w:r>
            <w:r w:rsidR="006C2455" w:rsidRPr="002D2316">
              <w:rPr>
                <w:rFonts w:ascii="Times New Roman" w:hAnsi="Times New Roman"/>
                <w:b/>
                <w:szCs w:val="24"/>
                <w:lang w:val="en-US"/>
              </w:rPr>
              <w:t xml:space="preserve">.7.    </w:t>
            </w:r>
            <w:r w:rsidR="002D2316">
              <w:rPr>
                <w:rFonts w:ascii="Times New Roman" w:hAnsi="Times New Roman"/>
                <w:b/>
                <w:szCs w:val="24"/>
                <w:lang w:val="en-US"/>
              </w:rPr>
              <w:t xml:space="preserve">   </w:t>
            </w:r>
            <w:r w:rsidR="006C2455" w:rsidRPr="002D2316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2:30</w:t>
            </w:r>
            <w:r w:rsidR="006C2455" w:rsidRPr="002D2316">
              <w:rPr>
                <w:rFonts w:ascii="Times New Roman" w:hAnsi="Times New Roman"/>
                <w:b/>
                <w:szCs w:val="24"/>
                <w:lang w:val="en-US"/>
              </w:rPr>
              <w:t>h</w:t>
            </w:r>
          </w:p>
        </w:tc>
      </w:tr>
      <w:tr w:rsidR="00145F8C" w:rsidRPr="00282A32" w14:paraId="78CB6D37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2A0D5428" w14:textId="37A6B9D4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Vanjska i sigurnosna politika EU</w:t>
            </w:r>
          </w:p>
        </w:tc>
        <w:tc>
          <w:tcPr>
            <w:tcW w:w="1877" w:type="dxa"/>
            <w:shd w:val="clear" w:color="auto" w:fill="FFFFFF" w:themeFill="background1"/>
          </w:tcPr>
          <w:p w14:paraId="5C6248AA" w14:textId="27669606" w:rsidR="00145F8C" w:rsidRPr="00282A32" w:rsidRDefault="00E65B3C" w:rsidP="00E65B3C">
            <w:pPr>
              <w:tabs>
                <w:tab w:val="left" w:pos="1376"/>
              </w:tabs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26.6.            </w:t>
            </w:r>
            <w:r w:rsidR="00861582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>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418A7C32" w14:textId="03F9CC36" w:rsidR="00145F8C" w:rsidRPr="00282A32" w:rsidRDefault="00E65B3C" w:rsidP="00E65B3C">
            <w:pPr>
              <w:tabs>
                <w:tab w:val="left" w:pos="1376"/>
              </w:tabs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696051">
              <w:rPr>
                <w:rFonts w:ascii="Times New Roman" w:hAnsi="Times New Roman"/>
                <w:b/>
                <w:szCs w:val="24"/>
                <w:lang w:val="hr-HR"/>
              </w:rPr>
              <w:t>3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>.7.            10h</w:t>
            </w:r>
          </w:p>
        </w:tc>
      </w:tr>
      <w:tr w:rsidR="00145F8C" w:rsidRPr="00282A32" w14:paraId="1534BBA1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73EEAF48" w14:textId="6607F723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4722CD">
              <w:rPr>
                <w:rFonts w:ascii="Times New Roman" w:hAnsi="Times New Roman"/>
                <w:b/>
                <w:bCs/>
                <w:szCs w:val="24"/>
                <w:lang w:val="hr-HR"/>
              </w:rPr>
              <w:t>Krvni i seksualni delikti</w:t>
            </w:r>
          </w:p>
        </w:tc>
        <w:tc>
          <w:tcPr>
            <w:tcW w:w="1877" w:type="dxa"/>
          </w:tcPr>
          <w:p w14:paraId="26C7606F" w14:textId="144FFEB7" w:rsidR="00145F8C" w:rsidRPr="00282A32" w:rsidRDefault="009345E9" w:rsidP="00145F8C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24.6.         16.30h</w:t>
            </w:r>
          </w:p>
        </w:tc>
        <w:tc>
          <w:tcPr>
            <w:tcW w:w="1847" w:type="dxa"/>
          </w:tcPr>
          <w:p w14:paraId="49CB3ECB" w14:textId="305243B3" w:rsidR="00145F8C" w:rsidRPr="00282A32" w:rsidRDefault="009345E9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8.7.         16:30h</w:t>
            </w:r>
          </w:p>
        </w:tc>
      </w:tr>
      <w:tr w:rsidR="00145F8C" w:rsidRPr="00282A32" w14:paraId="7D9CEBCC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08EA08F1" w14:textId="538F2C8E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>Imovinski kriminalitet</w:t>
            </w:r>
          </w:p>
        </w:tc>
        <w:tc>
          <w:tcPr>
            <w:tcW w:w="1877" w:type="dxa"/>
          </w:tcPr>
          <w:p w14:paraId="1565AA58" w14:textId="25961A81" w:rsidR="00145F8C" w:rsidRPr="00282A32" w:rsidRDefault="00CC35AE" w:rsidP="00145F8C">
            <w:pPr>
              <w:jc w:val="both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23.6            </w:t>
            </w:r>
            <w:r w:rsidR="00861582"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10h</w:t>
            </w:r>
          </w:p>
        </w:tc>
        <w:tc>
          <w:tcPr>
            <w:tcW w:w="1847" w:type="dxa"/>
          </w:tcPr>
          <w:p w14:paraId="7844AC8F" w14:textId="1C0F796A" w:rsidR="00145F8C" w:rsidRPr="00282A32" w:rsidRDefault="00CC35AE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9.7.              10h</w:t>
            </w:r>
          </w:p>
        </w:tc>
      </w:tr>
      <w:tr w:rsidR="00145F8C" w:rsidRPr="00282A32" w14:paraId="33CE46A0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F102A09" w14:textId="36AD26DE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Poslovno pravo i kriminalitet</w:t>
            </w:r>
          </w:p>
        </w:tc>
        <w:tc>
          <w:tcPr>
            <w:tcW w:w="1877" w:type="dxa"/>
            <w:shd w:val="clear" w:color="auto" w:fill="FFFFFF" w:themeFill="background1"/>
          </w:tcPr>
          <w:p w14:paraId="6A297495" w14:textId="02FEC3CE" w:rsidR="00145F8C" w:rsidRPr="00282A32" w:rsidRDefault="00BE1438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25.6.             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536A65C0" w14:textId="3EFC377F" w:rsidR="00145F8C" w:rsidRPr="00282A32" w:rsidRDefault="00BE1438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9.7.  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 </w:t>
            </w:r>
            <w:r w:rsidR="004722CD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 10h</w:t>
            </w:r>
          </w:p>
        </w:tc>
      </w:tr>
      <w:tr w:rsidR="00145F8C" w:rsidRPr="00282A32" w14:paraId="570CB23D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1D654AFA" w14:textId="28D3CD73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Djeca i mladi u kriminološkom fokusu</w:t>
            </w:r>
          </w:p>
        </w:tc>
        <w:tc>
          <w:tcPr>
            <w:tcW w:w="1877" w:type="dxa"/>
            <w:shd w:val="clear" w:color="auto" w:fill="FFFFFF" w:themeFill="background1"/>
          </w:tcPr>
          <w:p w14:paraId="51FA1B95" w14:textId="6F16D4CC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434241">
              <w:rPr>
                <w:rFonts w:ascii="Times New Roman" w:hAnsi="Times New Roman"/>
                <w:b/>
                <w:szCs w:val="24"/>
                <w:lang w:val="hr-HR"/>
              </w:rPr>
              <w:t xml:space="preserve">3.7.         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434241">
              <w:rPr>
                <w:rFonts w:ascii="Times New Roman" w:hAnsi="Times New Roman"/>
                <w:b/>
                <w:szCs w:val="24"/>
                <w:lang w:val="hr-HR"/>
              </w:rPr>
              <w:t xml:space="preserve"> 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0300F6E7" w14:textId="528C52C1" w:rsidR="00145F8C" w:rsidRPr="00282A32" w:rsidRDefault="00434241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17.7.      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 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>10h</w:t>
            </w:r>
          </w:p>
        </w:tc>
      </w:tr>
      <w:tr w:rsidR="00145F8C" w:rsidRPr="00282A32" w14:paraId="54409E34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4016A306" w14:textId="1F773A6D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de-DE"/>
              </w:rPr>
              <w:t>Kompjuterski kriminalitet</w:t>
            </w:r>
          </w:p>
        </w:tc>
        <w:tc>
          <w:tcPr>
            <w:tcW w:w="1877" w:type="dxa"/>
            <w:shd w:val="clear" w:color="auto" w:fill="FFFFFF" w:themeFill="background1"/>
          </w:tcPr>
          <w:p w14:paraId="3F78F093" w14:textId="27AB02D5" w:rsidR="00145F8C" w:rsidRPr="00282A32" w:rsidRDefault="0075028A" w:rsidP="00145F8C">
            <w:pPr>
              <w:jc w:val="both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27.6.           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1DB2179D" w14:textId="79084AB9" w:rsidR="00145F8C" w:rsidRPr="00282A32" w:rsidRDefault="0075028A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10.7.        </w:t>
            </w:r>
            <w:r w:rsidR="004722CD"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  11h</w:t>
            </w:r>
          </w:p>
        </w:tc>
      </w:tr>
      <w:tr w:rsidR="00145F8C" w:rsidRPr="00282A32" w14:paraId="7B52E46D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E90A30C" w14:textId="7CE2EBAA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>Terorizam</w:t>
            </w:r>
          </w:p>
        </w:tc>
        <w:tc>
          <w:tcPr>
            <w:tcW w:w="1877" w:type="dxa"/>
            <w:shd w:val="clear" w:color="auto" w:fill="FFFFFF" w:themeFill="background1"/>
          </w:tcPr>
          <w:p w14:paraId="4DCBD6AE" w14:textId="26E52783" w:rsidR="00145F8C" w:rsidRPr="00282A32" w:rsidRDefault="003D6E62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1E5870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  <w:r w:rsidR="001E5870" w:rsidRPr="001E5870">
              <w:rPr>
                <w:rFonts w:ascii="Times New Roman" w:hAnsi="Times New Roman"/>
                <w:b/>
                <w:szCs w:val="24"/>
                <w:lang w:val="hr-HR"/>
              </w:rPr>
              <w:t>0</w:t>
            </w:r>
            <w:r w:rsidRPr="001E5870">
              <w:rPr>
                <w:rFonts w:ascii="Times New Roman" w:hAnsi="Times New Roman"/>
                <w:b/>
                <w:szCs w:val="24"/>
                <w:lang w:val="hr-HR"/>
              </w:rPr>
              <w:t>.6.</w:t>
            </w:r>
            <w:r w:rsidR="00144CA0" w:rsidRPr="001E5870">
              <w:rPr>
                <w:rFonts w:ascii="Times New Roman" w:hAnsi="Times New Roman"/>
                <w:b/>
                <w:szCs w:val="24"/>
                <w:lang w:val="hr-HR"/>
              </w:rPr>
              <w:t xml:space="preserve">         </w:t>
            </w:r>
            <w:r w:rsidR="009C61EF">
              <w:rPr>
                <w:rFonts w:ascii="Times New Roman" w:hAnsi="Times New Roman"/>
                <w:b/>
                <w:szCs w:val="24"/>
                <w:lang w:val="hr-HR"/>
              </w:rPr>
              <w:t xml:space="preserve">   </w:t>
            </w:r>
            <w:r w:rsidR="00144CA0" w:rsidRPr="001E587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9C61EF">
              <w:rPr>
                <w:rFonts w:ascii="Times New Roman" w:hAnsi="Times New Roman"/>
                <w:b/>
                <w:szCs w:val="24"/>
                <w:lang w:val="hr-HR"/>
              </w:rPr>
              <w:t>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1FF7AA74" w14:textId="10FD4E58" w:rsidR="00145F8C" w:rsidRPr="00282A32" w:rsidRDefault="001E5870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4</w:t>
            </w:r>
            <w:r w:rsidR="00144CA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.7.       </w:t>
            </w:r>
            <w:r w:rsidR="00F71E9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</w:t>
            </w:r>
            <w:r w:rsidR="009C61EF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0h</w:t>
            </w:r>
            <w:r w:rsidR="00145F8C"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</w:t>
            </w:r>
          </w:p>
        </w:tc>
      </w:tr>
      <w:tr w:rsidR="00145F8C" w:rsidRPr="00282A32" w14:paraId="6A649B7B" w14:textId="77777777" w:rsidTr="00FF0A57">
        <w:trPr>
          <w:trHeight w:val="360"/>
        </w:trPr>
        <w:tc>
          <w:tcPr>
            <w:tcW w:w="5631" w:type="dxa"/>
            <w:shd w:val="clear" w:color="auto" w:fill="F2F2F2" w:themeFill="background1" w:themeFillShade="F2"/>
            <w:hideMark/>
          </w:tcPr>
          <w:p w14:paraId="70FA394E" w14:textId="0FF4D61A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  <w:lang w:val="de-DE"/>
              </w:rPr>
              <w:t>Organizirani kriminal i korupcija</w:t>
            </w:r>
          </w:p>
        </w:tc>
        <w:tc>
          <w:tcPr>
            <w:tcW w:w="1877" w:type="dxa"/>
          </w:tcPr>
          <w:p w14:paraId="4A75543B" w14:textId="3FF54945" w:rsidR="00145F8C" w:rsidRPr="00282A32" w:rsidRDefault="0098414D" w:rsidP="00145F8C">
            <w:pPr>
              <w:jc w:val="both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22.6.              10h</w:t>
            </w:r>
          </w:p>
        </w:tc>
        <w:tc>
          <w:tcPr>
            <w:tcW w:w="1847" w:type="dxa"/>
          </w:tcPr>
          <w:p w14:paraId="122D2EAF" w14:textId="0903F7C1" w:rsidR="00145F8C" w:rsidRPr="00282A32" w:rsidRDefault="006313D7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13.7.         </w:t>
            </w:r>
            <w:r w:rsidR="004722CD"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 10h</w:t>
            </w:r>
          </w:p>
        </w:tc>
      </w:tr>
      <w:tr w:rsidR="00145F8C" w:rsidRPr="00282A32" w14:paraId="6E37688A" w14:textId="77777777" w:rsidTr="00FF0A57">
        <w:trPr>
          <w:trHeight w:val="312"/>
        </w:trPr>
        <w:tc>
          <w:tcPr>
            <w:tcW w:w="5631" w:type="dxa"/>
            <w:shd w:val="clear" w:color="auto" w:fill="F2F2F2" w:themeFill="background1" w:themeFillShade="F2"/>
          </w:tcPr>
          <w:p w14:paraId="2AA7D57E" w14:textId="4048E904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>Ilegalne migracije i trgovina ljudima</w:t>
            </w:r>
          </w:p>
        </w:tc>
        <w:tc>
          <w:tcPr>
            <w:tcW w:w="1877" w:type="dxa"/>
            <w:shd w:val="clear" w:color="auto" w:fill="FFFFFF" w:themeFill="background1"/>
          </w:tcPr>
          <w:p w14:paraId="03B60C95" w14:textId="5E12E9B8" w:rsidR="00145F8C" w:rsidRPr="00282A32" w:rsidRDefault="009B56EA" w:rsidP="00145F8C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19.6.      </w:t>
            </w:r>
            <w:r w:rsidR="00861582">
              <w:rPr>
                <w:rFonts w:ascii="Times New Roman" w:hAnsi="Times New Roman"/>
                <w:b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7A0D6061" w14:textId="277941AC" w:rsidR="00145F8C" w:rsidRPr="00282A32" w:rsidRDefault="009B56EA" w:rsidP="00145F8C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16.7.        </w:t>
            </w:r>
            <w:r w:rsidR="00861582">
              <w:rPr>
                <w:rFonts w:ascii="Times New Roman" w:hAnsi="Times New Roman"/>
                <w:b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11h</w:t>
            </w:r>
            <w:r w:rsidR="00145F8C" w:rsidRPr="00282A32">
              <w:rPr>
                <w:rFonts w:ascii="Times New Roman" w:hAnsi="Times New Roman"/>
                <w:b/>
                <w:szCs w:val="24"/>
                <w:lang w:val="en-US"/>
              </w:rPr>
              <w:t xml:space="preserve">  </w:t>
            </w:r>
          </w:p>
        </w:tc>
      </w:tr>
    </w:tbl>
    <w:p w14:paraId="550D07E9" w14:textId="77777777" w:rsidR="00E9467B" w:rsidRPr="001B1053" w:rsidRDefault="00E9467B">
      <w:pPr>
        <w:rPr>
          <w:rFonts w:ascii="Calibri Light" w:hAnsi="Calibri Light" w:cs="Calibri Light"/>
          <w:sz w:val="22"/>
          <w:szCs w:val="22"/>
        </w:rPr>
      </w:pPr>
    </w:p>
    <w:sectPr w:rsidR="00E9467B" w:rsidRPr="001B1053" w:rsidSect="001B1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BB26" w14:textId="77777777" w:rsidR="00A80461" w:rsidRDefault="00A80461" w:rsidP="00474EA9">
      <w:r>
        <w:separator/>
      </w:r>
    </w:p>
  </w:endnote>
  <w:endnote w:type="continuationSeparator" w:id="0">
    <w:p w14:paraId="74E73187" w14:textId="77777777" w:rsidR="00A80461" w:rsidRDefault="00A80461" w:rsidP="004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4D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0221" w14:textId="77777777" w:rsidR="00BB284C" w:rsidRDefault="00BB2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227D" w14:textId="7D639439" w:rsidR="001B1053" w:rsidRPr="001B1053" w:rsidRDefault="001B1053" w:rsidP="00E47F79">
    <w:pPr>
      <w:jc w:val="both"/>
      <w:rPr>
        <w:rFonts w:ascii="Calibri Light" w:hAnsi="Calibri Light" w:cs="Calibri Light"/>
        <w:i/>
        <w:iCs/>
        <w:color w:val="000000"/>
        <w:sz w:val="22"/>
        <w:szCs w:val="22"/>
        <w:lang w:val="hr-HR"/>
      </w:rPr>
    </w:pPr>
    <w:r w:rsidRPr="001B1053">
      <w:rPr>
        <w:rStyle w:val="fontstyle01"/>
        <w:rFonts w:ascii="Calibri Light" w:hAnsi="Calibri Light" w:cs="Calibri Light"/>
        <w:b w:val="0"/>
        <w:bCs w:val="0"/>
        <w:lang w:val="hr-HR"/>
      </w:rPr>
      <w:t>Ovjera ljetnog semestra u akademskoj 202</w:t>
    </w:r>
    <w:r w:rsidR="001460AF">
      <w:rPr>
        <w:rStyle w:val="fontstyle01"/>
        <w:rFonts w:ascii="Calibri Light" w:hAnsi="Calibri Light" w:cs="Calibri Light"/>
        <w:b w:val="0"/>
        <w:bCs w:val="0"/>
        <w:lang w:val="hr-HR"/>
      </w:rPr>
      <w:t>5</w:t>
    </w:r>
    <w:r w:rsidRPr="001B1053">
      <w:rPr>
        <w:rStyle w:val="fontstyle01"/>
        <w:rFonts w:ascii="Calibri Light" w:hAnsi="Calibri Light" w:cs="Calibri Light"/>
        <w:b w:val="0"/>
        <w:bCs w:val="0"/>
        <w:lang w:val="hr-HR"/>
      </w:rPr>
      <w:t>/202</w:t>
    </w:r>
    <w:r w:rsidR="001460AF">
      <w:rPr>
        <w:rStyle w:val="fontstyle01"/>
        <w:rFonts w:ascii="Calibri Light" w:hAnsi="Calibri Light" w:cs="Calibri Light"/>
        <w:b w:val="0"/>
        <w:bCs w:val="0"/>
        <w:lang w:val="hr-HR"/>
      </w:rPr>
      <w:t>6</w:t>
    </w:r>
    <w:r w:rsidRPr="001B1053">
      <w:rPr>
        <w:rStyle w:val="fontstyle01"/>
        <w:rFonts w:ascii="Calibri Light" w:hAnsi="Calibri Light" w:cs="Calibri Light"/>
        <w:b w:val="0"/>
        <w:bCs w:val="0"/>
        <w:lang w:val="hr-HR"/>
      </w:rPr>
      <w:t xml:space="preserve"> godini održati će se u periodu od</w:t>
    </w:r>
    <w:r w:rsidRPr="001B1053">
      <w:rPr>
        <w:rFonts w:ascii="Calibri Light" w:hAnsi="Calibri Light" w:cs="Calibri Light"/>
        <w:b/>
        <w:bCs/>
        <w:color w:val="000000"/>
        <w:sz w:val="22"/>
        <w:szCs w:val="22"/>
        <w:lang w:val="hr-HR"/>
      </w:rPr>
      <w:t xml:space="preserve"> </w:t>
    </w:r>
    <w:r w:rsidR="00282A32">
      <w:rPr>
        <w:rStyle w:val="fontstyle01"/>
        <w:rFonts w:ascii="Calibri Light" w:hAnsi="Calibri Light" w:cs="Calibri Light"/>
        <w:u w:val="single"/>
        <w:lang w:val="hr-HR"/>
      </w:rPr>
      <w:t>8</w:t>
    </w:r>
    <w:r w:rsidRPr="001B1053">
      <w:rPr>
        <w:rStyle w:val="fontstyle01"/>
        <w:rFonts w:ascii="Calibri Light" w:hAnsi="Calibri Light" w:cs="Calibri Light"/>
        <w:u w:val="single"/>
        <w:lang w:val="hr-HR"/>
      </w:rPr>
      <w:t>.6.202</w:t>
    </w:r>
    <w:r w:rsidR="00282A32">
      <w:rPr>
        <w:rStyle w:val="fontstyle01"/>
        <w:rFonts w:ascii="Calibri Light" w:hAnsi="Calibri Light" w:cs="Calibri Light"/>
        <w:u w:val="single"/>
        <w:lang w:val="hr-HR"/>
      </w:rPr>
      <w:t>6</w:t>
    </w:r>
    <w:r w:rsidRPr="001B1053">
      <w:rPr>
        <w:rStyle w:val="fontstyle01"/>
        <w:rFonts w:ascii="Calibri Light" w:hAnsi="Calibri Light" w:cs="Calibri Light"/>
        <w:u w:val="single"/>
        <w:lang w:val="hr-HR"/>
      </w:rPr>
      <w:t>. - 13.6.202</w:t>
    </w:r>
    <w:r w:rsidR="00282A32">
      <w:rPr>
        <w:rStyle w:val="fontstyle01"/>
        <w:rFonts w:ascii="Calibri Light" w:hAnsi="Calibri Light" w:cs="Calibri Light"/>
        <w:u w:val="single"/>
        <w:lang w:val="hr-HR"/>
      </w:rPr>
      <w:t>6</w:t>
    </w:r>
    <w:r w:rsidRPr="001B1053">
      <w:rPr>
        <w:rStyle w:val="fontstyle01"/>
        <w:rFonts w:ascii="Calibri Light" w:hAnsi="Calibri Light" w:cs="Calibri Light"/>
        <w:u w:val="single"/>
        <w:lang w:val="hr-HR"/>
      </w:rPr>
      <w:t>. godine.</w:t>
    </w:r>
    <w:r w:rsidRPr="001B1053">
      <w:rPr>
        <w:rStyle w:val="fontstyle01"/>
        <w:rFonts w:ascii="Calibri Light" w:hAnsi="Calibri Light" w:cs="Calibri Light"/>
        <w:b w:val="0"/>
        <w:bCs w:val="0"/>
        <w:u w:val="single"/>
        <w:lang w:val="hr-HR"/>
      </w:rPr>
      <w:t>Studenti koji ne ovjere semestar neće moći koristiti ispitni rok</w:t>
    </w:r>
    <w:r w:rsidRPr="001B1053">
      <w:rPr>
        <w:rStyle w:val="fontstyle01"/>
        <w:rFonts w:ascii="Calibri Light" w:hAnsi="Calibri Light" w:cs="Calibri Light"/>
        <w:b w:val="0"/>
        <w:bCs w:val="0"/>
        <w:i/>
        <w:iCs/>
        <w:u w:val="single"/>
        <w:lang w:val="hr-HR"/>
      </w:rPr>
      <w:t>.</w:t>
    </w:r>
    <w:r w:rsidRPr="001B1053">
      <w:rPr>
        <w:rStyle w:val="fontstyle01"/>
        <w:rFonts w:ascii="Calibri Light" w:hAnsi="Calibri Light" w:cs="Calibri Light"/>
        <w:b w:val="0"/>
        <w:bCs w:val="0"/>
        <w:i/>
        <w:iCs/>
        <w:lang w:val="hr-HR"/>
      </w:rPr>
      <w:t xml:space="preserve"> </w:t>
    </w:r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Ispitni rok traje od 1</w:t>
    </w:r>
    <w:r w:rsidR="00282A32">
      <w:rPr>
        <w:rFonts w:ascii="Calibri Light" w:hAnsi="Calibri Light" w:cs="Calibri Light"/>
        <w:b/>
        <w:bCs/>
        <w:sz w:val="22"/>
        <w:szCs w:val="22"/>
        <w:u w:val="single"/>
      </w:rPr>
      <w:t>5</w:t>
    </w:r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.6. – 1</w:t>
    </w:r>
    <w:r w:rsidR="00282A32">
      <w:rPr>
        <w:rFonts w:ascii="Calibri Light" w:hAnsi="Calibri Light" w:cs="Calibri Light"/>
        <w:b/>
        <w:bCs/>
        <w:sz w:val="22"/>
        <w:szCs w:val="22"/>
        <w:u w:val="single"/>
      </w:rPr>
      <w:t>8</w:t>
    </w:r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.7.2025. godine.</w:t>
    </w:r>
  </w:p>
  <w:p w14:paraId="79B4DD30" w14:textId="77777777" w:rsidR="001B1053" w:rsidRPr="001B1053" w:rsidRDefault="001B1053" w:rsidP="00E47F79">
    <w:pPr>
      <w:jc w:val="both"/>
      <w:rPr>
        <w:rFonts w:ascii="Calibri Light" w:hAnsi="Calibri Light" w:cs="Calibri Light"/>
        <w:sz w:val="22"/>
        <w:szCs w:val="22"/>
      </w:rPr>
    </w:pPr>
  </w:p>
  <w:p w14:paraId="5B4011D6" w14:textId="77777777" w:rsidR="001B1053" w:rsidRDefault="001B1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04C7" w14:textId="77777777" w:rsidR="00BB284C" w:rsidRDefault="00BB2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D86E" w14:textId="77777777" w:rsidR="00A80461" w:rsidRDefault="00A80461" w:rsidP="00474EA9">
      <w:r>
        <w:separator/>
      </w:r>
    </w:p>
  </w:footnote>
  <w:footnote w:type="continuationSeparator" w:id="0">
    <w:p w14:paraId="57C5F48C" w14:textId="77777777" w:rsidR="00A80461" w:rsidRDefault="00A80461" w:rsidP="0047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919D" w14:textId="77777777" w:rsidR="00BB284C" w:rsidRDefault="00BB2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0FB5" w14:textId="0E510394" w:rsidR="00282A32" w:rsidRDefault="00BB284C" w:rsidP="00474EA9">
    <w:pPr>
      <w:rPr>
        <w:rFonts w:ascii="Abadi" w:hAnsi="Abadi" w:cs="Calibri Light"/>
        <w:b/>
        <w:sz w:val="28"/>
        <w:szCs w:val="28"/>
        <w:lang w:val="hr-HR"/>
      </w:rPr>
    </w:pPr>
    <w:r w:rsidRPr="00474EA9">
      <w:rPr>
        <w:noProof/>
      </w:rPr>
      <w:drawing>
        <wp:anchor distT="0" distB="0" distL="114300" distR="114300" simplePos="0" relativeHeight="251658240" behindDoc="0" locked="0" layoutInCell="1" allowOverlap="1" wp14:anchorId="2C832E8B" wp14:editId="55030F05">
          <wp:simplePos x="0" y="0"/>
          <wp:positionH relativeFrom="margin">
            <wp:align>center</wp:align>
          </wp:positionH>
          <wp:positionV relativeFrom="margin">
            <wp:posOffset>-1666875</wp:posOffset>
          </wp:positionV>
          <wp:extent cx="790575" cy="619125"/>
          <wp:effectExtent l="0" t="0" r="9525" b="9525"/>
          <wp:wrapSquare wrapText="bothSides"/>
          <wp:docPr id="45084110" name="Slika 1" descr="Pravni fakultet Mostar - UN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Pravni fakultet Mostar - UN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A9">
      <w:rPr>
        <w:rFonts w:ascii="Abadi" w:hAnsi="Abadi" w:cs="Calibri Light"/>
        <w:b/>
        <w:sz w:val="28"/>
        <w:szCs w:val="28"/>
        <w:lang w:val="hr-HR"/>
      </w:rPr>
      <w:t xml:space="preserve">                            </w:t>
    </w:r>
    <w:r w:rsidR="00925E27">
      <w:rPr>
        <w:rFonts w:ascii="Abadi" w:hAnsi="Abadi" w:cs="Calibri Light"/>
        <w:b/>
        <w:sz w:val="28"/>
        <w:szCs w:val="28"/>
        <w:lang w:val="hr-HR"/>
      </w:rPr>
      <w:t xml:space="preserve">    </w:t>
    </w:r>
    <w:r w:rsidR="00474EA9">
      <w:rPr>
        <w:rFonts w:ascii="Abadi" w:hAnsi="Abadi" w:cs="Calibri Light"/>
        <w:b/>
        <w:sz w:val="28"/>
        <w:szCs w:val="28"/>
        <w:lang w:val="hr-HR"/>
      </w:rPr>
      <w:t xml:space="preserve">   </w:t>
    </w:r>
  </w:p>
  <w:p w14:paraId="500E75B4" w14:textId="0528EE77" w:rsidR="00282A32" w:rsidRDefault="00282A32" w:rsidP="00474EA9">
    <w:pPr>
      <w:rPr>
        <w:rFonts w:ascii="Abadi" w:hAnsi="Abadi" w:cs="Calibri Light"/>
        <w:b/>
        <w:sz w:val="28"/>
        <w:szCs w:val="28"/>
        <w:lang w:val="hr-HR"/>
      </w:rPr>
    </w:pPr>
  </w:p>
  <w:p w14:paraId="0CAAB166" w14:textId="77777777" w:rsidR="00BB284C" w:rsidRDefault="00BB284C" w:rsidP="00282A32">
    <w:pPr>
      <w:jc w:val="center"/>
      <w:rPr>
        <w:rFonts w:ascii="Times New Roman" w:hAnsi="Times New Roman"/>
        <w:b/>
        <w:sz w:val="28"/>
        <w:szCs w:val="28"/>
        <w:lang w:val="hr-HR"/>
      </w:rPr>
    </w:pPr>
  </w:p>
  <w:p w14:paraId="7ED4D087" w14:textId="77777777" w:rsidR="00BB284C" w:rsidRDefault="00BB284C" w:rsidP="00282A32">
    <w:pPr>
      <w:jc w:val="center"/>
      <w:rPr>
        <w:rFonts w:ascii="Times New Roman" w:hAnsi="Times New Roman"/>
        <w:b/>
        <w:sz w:val="28"/>
        <w:szCs w:val="28"/>
        <w:lang w:val="hr-HR"/>
      </w:rPr>
    </w:pPr>
  </w:p>
  <w:p w14:paraId="2F34A9C2" w14:textId="1312E6A7" w:rsidR="00474EA9" w:rsidRPr="00282A32" w:rsidRDefault="00474EA9" w:rsidP="00BB284C">
    <w:pPr>
      <w:jc w:val="center"/>
      <w:rPr>
        <w:rFonts w:ascii="Times New Roman" w:hAnsi="Times New Roman"/>
        <w:b/>
        <w:sz w:val="28"/>
        <w:szCs w:val="28"/>
        <w:lang w:val="hr-HR"/>
      </w:rPr>
    </w:pPr>
    <w:r w:rsidRPr="00282A32">
      <w:rPr>
        <w:rFonts w:ascii="Times New Roman" w:hAnsi="Times New Roman"/>
        <w:b/>
        <w:sz w:val="28"/>
        <w:szCs w:val="28"/>
        <w:lang w:val="hr-HR"/>
      </w:rPr>
      <w:t>I ciklus studija</w:t>
    </w:r>
  </w:p>
  <w:p w14:paraId="12613286" w14:textId="299B9186" w:rsidR="00474EA9" w:rsidRPr="00282A32" w:rsidRDefault="00474EA9" w:rsidP="00BB284C">
    <w:pPr>
      <w:jc w:val="center"/>
      <w:rPr>
        <w:rFonts w:ascii="Times New Roman" w:hAnsi="Times New Roman"/>
        <w:b/>
        <w:sz w:val="28"/>
        <w:szCs w:val="28"/>
        <w:u w:val="single"/>
        <w:lang w:val="hr-HR"/>
      </w:rPr>
    </w:pPr>
    <w:r w:rsidRPr="00282A32">
      <w:rPr>
        <w:rFonts w:ascii="Times New Roman" w:hAnsi="Times New Roman"/>
        <w:b/>
        <w:sz w:val="28"/>
        <w:szCs w:val="28"/>
        <w:u w:val="single"/>
        <w:lang w:val="hr-HR"/>
      </w:rPr>
      <w:t>-Kriminologija i sigurnosne studije-</w:t>
    </w:r>
  </w:p>
  <w:p w14:paraId="15377F7E" w14:textId="75EFF32A" w:rsidR="00601117" w:rsidRPr="00282A32" w:rsidRDefault="00474EA9" w:rsidP="00BB284C">
    <w:pPr>
      <w:jc w:val="center"/>
      <w:rPr>
        <w:rFonts w:ascii="Times New Roman" w:hAnsi="Times New Roman"/>
        <w:b/>
        <w:sz w:val="28"/>
        <w:szCs w:val="28"/>
        <w:u w:val="single"/>
        <w:lang w:val="hr-HR"/>
      </w:rPr>
    </w:pPr>
    <w:r w:rsidRPr="00282A32">
      <w:rPr>
        <w:rFonts w:ascii="Times New Roman" w:hAnsi="Times New Roman"/>
        <w:b/>
        <w:sz w:val="28"/>
        <w:szCs w:val="28"/>
        <w:u w:val="single"/>
        <w:lang w:val="hr-HR"/>
      </w:rPr>
      <w:t>Junsko-julski ISPITNI ROK 202</w:t>
    </w:r>
    <w:r w:rsidR="00282A32" w:rsidRPr="00282A32">
      <w:rPr>
        <w:rFonts w:ascii="Times New Roman" w:hAnsi="Times New Roman"/>
        <w:b/>
        <w:sz w:val="28"/>
        <w:szCs w:val="28"/>
        <w:u w:val="single"/>
        <w:lang w:val="hr-HR"/>
      </w:rPr>
      <w:t>5</w:t>
    </w:r>
    <w:r w:rsidRPr="00282A32">
      <w:rPr>
        <w:rFonts w:ascii="Times New Roman" w:hAnsi="Times New Roman"/>
        <w:b/>
        <w:sz w:val="28"/>
        <w:szCs w:val="28"/>
        <w:u w:val="single"/>
        <w:lang w:val="hr-HR"/>
      </w:rPr>
      <w:t>/202</w:t>
    </w:r>
    <w:r w:rsidR="00282A32" w:rsidRPr="00282A32">
      <w:rPr>
        <w:rFonts w:ascii="Times New Roman" w:hAnsi="Times New Roman"/>
        <w:b/>
        <w:sz w:val="28"/>
        <w:szCs w:val="28"/>
        <w:u w:val="single"/>
        <w:lang w:val="hr-HR"/>
      </w:rPr>
      <w:t>6</w:t>
    </w:r>
  </w:p>
  <w:p w14:paraId="35DBF740" w14:textId="39AF99C7" w:rsidR="00474EA9" w:rsidRPr="00282A32" w:rsidRDefault="00601117" w:rsidP="00BB284C">
    <w:pPr>
      <w:jc w:val="center"/>
      <w:rPr>
        <w:rFonts w:ascii="Times New Roman" w:hAnsi="Times New Roman"/>
        <w:b/>
        <w:sz w:val="28"/>
        <w:szCs w:val="28"/>
        <w:u w:val="single"/>
        <w:lang w:val="hr-HR"/>
      </w:rPr>
    </w:pPr>
    <w:r w:rsidRPr="00282A32">
      <w:rPr>
        <w:rFonts w:ascii="Times New Roman" w:hAnsi="Times New Roman"/>
        <w:b/>
        <w:sz w:val="28"/>
        <w:szCs w:val="28"/>
        <w:u w:val="single"/>
        <w:lang w:val="hr-HR"/>
      </w:rPr>
      <w:t>(</w:t>
    </w:r>
    <w:r w:rsidR="001E3F4F">
      <w:rPr>
        <w:rFonts w:ascii="Times New Roman" w:hAnsi="Times New Roman"/>
        <w:b/>
        <w:sz w:val="28"/>
        <w:szCs w:val="28"/>
        <w:u w:val="single"/>
        <w:lang w:val="hr-HR"/>
      </w:rPr>
      <w:t xml:space="preserve">redovni i </w:t>
    </w:r>
    <w:r w:rsidRPr="00282A32">
      <w:rPr>
        <w:rFonts w:ascii="Times New Roman" w:hAnsi="Times New Roman"/>
        <w:b/>
        <w:sz w:val="28"/>
        <w:szCs w:val="28"/>
        <w:u w:val="single"/>
        <w:lang w:val="hr-HR"/>
      </w:rPr>
      <w:t>za imatrikulante)</w:t>
    </w:r>
  </w:p>
  <w:p w14:paraId="4A05F001" w14:textId="77777777" w:rsidR="00474EA9" w:rsidRPr="00282A32" w:rsidRDefault="00474EA9">
    <w:pPr>
      <w:pStyle w:val="Header"/>
      <w:rPr>
        <w:rFonts w:ascii="Times New Roman" w:hAnsi="Times New Roman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C771" w14:textId="77777777" w:rsidR="00BB284C" w:rsidRDefault="00BB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A64"/>
    <w:multiLevelType w:val="hybridMultilevel"/>
    <w:tmpl w:val="B2D2912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3C1"/>
    <w:multiLevelType w:val="hybridMultilevel"/>
    <w:tmpl w:val="5D6ED9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3824"/>
    <w:multiLevelType w:val="hybridMultilevel"/>
    <w:tmpl w:val="31389B90"/>
    <w:lvl w:ilvl="0" w:tplc="7A8CD40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42AE"/>
    <w:multiLevelType w:val="hybridMultilevel"/>
    <w:tmpl w:val="E3EC7C9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1947"/>
    <w:multiLevelType w:val="hybridMultilevel"/>
    <w:tmpl w:val="7B4C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8724">
    <w:abstractNumId w:val="3"/>
  </w:num>
  <w:num w:numId="2" w16cid:durableId="145632900">
    <w:abstractNumId w:val="0"/>
  </w:num>
  <w:num w:numId="3" w16cid:durableId="1751149284">
    <w:abstractNumId w:val="2"/>
  </w:num>
  <w:num w:numId="4" w16cid:durableId="1172840293">
    <w:abstractNumId w:val="1"/>
  </w:num>
  <w:num w:numId="5" w16cid:durableId="338117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4D"/>
    <w:rsid w:val="000029F1"/>
    <w:rsid w:val="00002EB1"/>
    <w:rsid w:val="000049B8"/>
    <w:rsid w:val="00007703"/>
    <w:rsid w:val="00014D11"/>
    <w:rsid w:val="00031B5B"/>
    <w:rsid w:val="000371A3"/>
    <w:rsid w:val="00040573"/>
    <w:rsid w:val="00043486"/>
    <w:rsid w:val="0004474A"/>
    <w:rsid w:val="00046D2C"/>
    <w:rsid w:val="00051A41"/>
    <w:rsid w:val="00051DD9"/>
    <w:rsid w:val="00055EB7"/>
    <w:rsid w:val="00057696"/>
    <w:rsid w:val="0006393A"/>
    <w:rsid w:val="0006750A"/>
    <w:rsid w:val="0007009F"/>
    <w:rsid w:val="00070D00"/>
    <w:rsid w:val="00071EB8"/>
    <w:rsid w:val="000821CA"/>
    <w:rsid w:val="00083299"/>
    <w:rsid w:val="00083AC6"/>
    <w:rsid w:val="00097ED3"/>
    <w:rsid w:val="000A3F41"/>
    <w:rsid w:val="000A3F95"/>
    <w:rsid w:val="000A67ED"/>
    <w:rsid w:val="000A7264"/>
    <w:rsid w:val="000B2A1D"/>
    <w:rsid w:val="000B657F"/>
    <w:rsid w:val="000D7505"/>
    <w:rsid w:val="000E0687"/>
    <w:rsid w:val="000E160F"/>
    <w:rsid w:val="000E2498"/>
    <w:rsid w:val="000E4486"/>
    <w:rsid w:val="000F0449"/>
    <w:rsid w:val="000F20BB"/>
    <w:rsid w:val="000F2C81"/>
    <w:rsid w:val="000F3774"/>
    <w:rsid w:val="000F42A5"/>
    <w:rsid w:val="00104B5C"/>
    <w:rsid w:val="00105DFD"/>
    <w:rsid w:val="00107827"/>
    <w:rsid w:val="0012139B"/>
    <w:rsid w:val="00122EEC"/>
    <w:rsid w:val="00126EC3"/>
    <w:rsid w:val="00133BF3"/>
    <w:rsid w:val="001351CB"/>
    <w:rsid w:val="00140991"/>
    <w:rsid w:val="00142DAD"/>
    <w:rsid w:val="00144CA0"/>
    <w:rsid w:val="00145F8C"/>
    <w:rsid w:val="001460AF"/>
    <w:rsid w:val="001522B9"/>
    <w:rsid w:val="0015344D"/>
    <w:rsid w:val="0016459C"/>
    <w:rsid w:val="00165369"/>
    <w:rsid w:val="00167F99"/>
    <w:rsid w:val="001751DD"/>
    <w:rsid w:val="001759F4"/>
    <w:rsid w:val="00175F28"/>
    <w:rsid w:val="001774F6"/>
    <w:rsid w:val="0019312A"/>
    <w:rsid w:val="001A2682"/>
    <w:rsid w:val="001A4F18"/>
    <w:rsid w:val="001B0788"/>
    <w:rsid w:val="001B0D10"/>
    <w:rsid w:val="001B1053"/>
    <w:rsid w:val="001B1ED1"/>
    <w:rsid w:val="001B6A76"/>
    <w:rsid w:val="001C5F7F"/>
    <w:rsid w:val="001C70E6"/>
    <w:rsid w:val="001D3A0F"/>
    <w:rsid w:val="001D44A3"/>
    <w:rsid w:val="001D482A"/>
    <w:rsid w:val="001E3F4F"/>
    <w:rsid w:val="001E5870"/>
    <w:rsid w:val="001F51C2"/>
    <w:rsid w:val="001F688E"/>
    <w:rsid w:val="00210F35"/>
    <w:rsid w:val="002151F1"/>
    <w:rsid w:val="0022081C"/>
    <w:rsid w:val="002235E7"/>
    <w:rsid w:val="0022509D"/>
    <w:rsid w:val="00244AA1"/>
    <w:rsid w:val="002455B5"/>
    <w:rsid w:val="002501AD"/>
    <w:rsid w:val="002508BA"/>
    <w:rsid w:val="0025722F"/>
    <w:rsid w:val="00257469"/>
    <w:rsid w:val="002639F6"/>
    <w:rsid w:val="00264545"/>
    <w:rsid w:val="00267265"/>
    <w:rsid w:val="002713FF"/>
    <w:rsid w:val="00272745"/>
    <w:rsid w:val="0027397B"/>
    <w:rsid w:val="002809F0"/>
    <w:rsid w:val="00282A32"/>
    <w:rsid w:val="002961A5"/>
    <w:rsid w:val="002A2C76"/>
    <w:rsid w:val="002A35EE"/>
    <w:rsid w:val="002C2B13"/>
    <w:rsid w:val="002C337D"/>
    <w:rsid w:val="002C4FD9"/>
    <w:rsid w:val="002D0F17"/>
    <w:rsid w:val="002D2316"/>
    <w:rsid w:val="002D5BC7"/>
    <w:rsid w:val="002E1D73"/>
    <w:rsid w:val="002F0CAA"/>
    <w:rsid w:val="002F684D"/>
    <w:rsid w:val="00300B17"/>
    <w:rsid w:val="00303A11"/>
    <w:rsid w:val="00312832"/>
    <w:rsid w:val="00322E49"/>
    <w:rsid w:val="0033290D"/>
    <w:rsid w:val="00335036"/>
    <w:rsid w:val="00335F21"/>
    <w:rsid w:val="00340899"/>
    <w:rsid w:val="00342B66"/>
    <w:rsid w:val="003448DB"/>
    <w:rsid w:val="00365B96"/>
    <w:rsid w:val="00365FF8"/>
    <w:rsid w:val="00367805"/>
    <w:rsid w:val="00370ECB"/>
    <w:rsid w:val="00376A05"/>
    <w:rsid w:val="0038571C"/>
    <w:rsid w:val="0039097A"/>
    <w:rsid w:val="00394114"/>
    <w:rsid w:val="00394B7D"/>
    <w:rsid w:val="00395723"/>
    <w:rsid w:val="003A3DF9"/>
    <w:rsid w:val="003A3E05"/>
    <w:rsid w:val="003A4687"/>
    <w:rsid w:val="003A47C1"/>
    <w:rsid w:val="003A57D8"/>
    <w:rsid w:val="003B4E70"/>
    <w:rsid w:val="003B5D57"/>
    <w:rsid w:val="003C4FE8"/>
    <w:rsid w:val="003D0412"/>
    <w:rsid w:val="003D6E62"/>
    <w:rsid w:val="003E3466"/>
    <w:rsid w:val="003F2768"/>
    <w:rsid w:val="0040269C"/>
    <w:rsid w:val="0041036F"/>
    <w:rsid w:val="004124F2"/>
    <w:rsid w:val="00414021"/>
    <w:rsid w:val="00417990"/>
    <w:rsid w:val="004278B2"/>
    <w:rsid w:val="00433506"/>
    <w:rsid w:val="00434241"/>
    <w:rsid w:val="0045076F"/>
    <w:rsid w:val="004607E6"/>
    <w:rsid w:val="00466D1F"/>
    <w:rsid w:val="0046789E"/>
    <w:rsid w:val="004714C1"/>
    <w:rsid w:val="00471EC6"/>
    <w:rsid w:val="004722CD"/>
    <w:rsid w:val="00474EA9"/>
    <w:rsid w:val="004806D0"/>
    <w:rsid w:val="00483BF2"/>
    <w:rsid w:val="00484992"/>
    <w:rsid w:val="00495FDF"/>
    <w:rsid w:val="0049660E"/>
    <w:rsid w:val="004A44DA"/>
    <w:rsid w:val="004B5B7C"/>
    <w:rsid w:val="004B7432"/>
    <w:rsid w:val="004B7559"/>
    <w:rsid w:val="004C2772"/>
    <w:rsid w:val="004C4331"/>
    <w:rsid w:val="004D03CC"/>
    <w:rsid w:val="004D122D"/>
    <w:rsid w:val="004D1711"/>
    <w:rsid w:val="004D3D9A"/>
    <w:rsid w:val="004D7DFF"/>
    <w:rsid w:val="004E07E8"/>
    <w:rsid w:val="004E56DD"/>
    <w:rsid w:val="004E6444"/>
    <w:rsid w:val="004F0E06"/>
    <w:rsid w:val="004F3847"/>
    <w:rsid w:val="00511771"/>
    <w:rsid w:val="00513D7C"/>
    <w:rsid w:val="005204F8"/>
    <w:rsid w:val="0054071E"/>
    <w:rsid w:val="005413AE"/>
    <w:rsid w:val="00545908"/>
    <w:rsid w:val="005505B1"/>
    <w:rsid w:val="00551D8C"/>
    <w:rsid w:val="0055507C"/>
    <w:rsid w:val="00556524"/>
    <w:rsid w:val="00557027"/>
    <w:rsid w:val="00562ED2"/>
    <w:rsid w:val="00564074"/>
    <w:rsid w:val="00565D9C"/>
    <w:rsid w:val="00572E32"/>
    <w:rsid w:val="00576DA5"/>
    <w:rsid w:val="00582785"/>
    <w:rsid w:val="00587746"/>
    <w:rsid w:val="00591E87"/>
    <w:rsid w:val="005956E9"/>
    <w:rsid w:val="00597BAF"/>
    <w:rsid w:val="00597F92"/>
    <w:rsid w:val="005A0745"/>
    <w:rsid w:val="005B616D"/>
    <w:rsid w:val="005C1123"/>
    <w:rsid w:val="005C7EE9"/>
    <w:rsid w:val="005D1571"/>
    <w:rsid w:val="005D5B25"/>
    <w:rsid w:val="005E5945"/>
    <w:rsid w:val="005F1DBF"/>
    <w:rsid w:val="00601117"/>
    <w:rsid w:val="00615322"/>
    <w:rsid w:val="0062215D"/>
    <w:rsid w:val="0062742A"/>
    <w:rsid w:val="006313D7"/>
    <w:rsid w:val="00634C2E"/>
    <w:rsid w:val="00635350"/>
    <w:rsid w:val="0064027A"/>
    <w:rsid w:val="00640688"/>
    <w:rsid w:val="00642932"/>
    <w:rsid w:val="00642A22"/>
    <w:rsid w:val="006559FE"/>
    <w:rsid w:val="00661A9E"/>
    <w:rsid w:val="00667166"/>
    <w:rsid w:val="00667C22"/>
    <w:rsid w:val="0067431E"/>
    <w:rsid w:val="00681F79"/>
    <w:rsid w:val="00682DAE"/>
    <w:rsid w:val="00686D77"/>
    <w:rsid w:val="0069433A"/>
    <w:rsid w:val="00696051"/>
    <w:rsid w:val="006A175C"/>
    <w:rsid w:val="006A6F24"/>
    <w:rsid w:val="006C2455"/>
    <w:rsid w:val="006E523E"/>
    <w:rsid w:val="006E579A"/>
    <w:rsid w:val="006E7D6C"/>
    <w:rsid w:val="006F7586"/>
    <w:rsid w:val="00700266"/>
    <w:rsid w:val="00702DD8"/>
    <w:rsid w:val="00703064"/>
    <w:rsid w:val="007105FA"/>
    <w:rsid w:val="00711F28"/>
    <w:rsid w:val="00714D2F"/>
    <w:rsid w:val="00725E23"/>
    <w:rsid w:val="00733806"/>
    <w:rsid w:val="00737DB9"/>
    <w:rsid w:val="007417FC"/>
    <w:rsid w:val="00741A9E"/>
    <w:rsid w:val="00747F58"/>
    <w:rsid w:val="0075028A"/>
    <w:rsid w:val="00750B36"/>
    <w:rsid w:val="007619D9"/>
    <w:rsid w:val="00764CA9"/>
    <w:rsid w:val="00767F07"/>
    <w:rsid w:val="00777A80"/>
    <w:rsid w:val="00781EFD"/>
    <w:rsid w:val="0078303D"/>
    <w:rsid w:val="0079688C"/>
    <w:rsid w:val="007C77AD"/>
    <w:rsid w:val="007D7190"/>
    <w:rsid w:val="007E1881"/>
    <w:rsid w:val="007F28E3"/>
    <w:rsid w:val="007F378E"/>
    <w:rsid w:val="007F3D64"/>
    <w:rsid w:val="007F4D4C"/>
    <w:rsid w:val="007F60F4"/>
    <w:rsid w:val="007F79D3"/>
    <w:rsid w:val="00801953"/>
    <w:rsid w:val="00803656"/>
    <w:rsid w:val="008066A3"/>
    <w:rsid w:val="00806D66"/>
    <w:rsid w:val="0082524C"/>
    <w:rsid w:val="00827EF4"/>
    <w:rsid w:val="008360E4"/>
    <w:rsid w:val="00836C2E"/>
    <w:rsid w:val="008430B0"/>
    <w:rsid w:val="00843FD1"/>
    <w:rsid w:val="008454A2"/>
    <w:rsid w:val="00852D0B"/>
    <w:rsid w:val="00861582"/>
    <w:rsid w:val="008843F7"/>
    <w:rsid w:val="008863D2"/>
    <w:rsid w:val="00895AB6"/>
    <w:rsid w:val="008A40DA"/>
    <w:rsid w:val="008A4C57"/>
    <w:rsid w:val="008B4F1A"/>
    <w:rsid w:val="008B6CCC"/>
    <w:rsid w:val="008C44E7"/>
    <w:rsid w:val="008C562D"/>
    <w:rsid w:val="008C5F1C"/>
    <w:rsid w:val="008D0AA9"/>
    <w:rsid w:val="008D2FEB"/>
    <w:rsid w:val="008D755A"/>
    <w:rsid w:val="008E0595"/>
    <w:rsid w:val="008E2D5A"/>
    <w:rsid w:val="008E3FF2"/>
    <w:rsid w:val="008F29AA"/>
    <w:rsid w:val="008F6F01"/>
    <w:rsid w:val="008F700F"/>
    <w:rsid w:val="0090436C"/>
    <w:rsid w:val="00905D5E"/>
    <w:rsid w:val="0090747C"/>
    <w:rsid w:val="00910BF6"/>
    <w:rsid w:val="00911201"/>
    <w:rsid w:val="00915ED9"/>
    <w:rsid w:val="0092446F"/>
    <w:rsid w:val="00925E27"/>
    <w:rsid w:val="009345E9"/>
    <w:rsid w:val="00935F1D"/>
    <w:rsid w:val="0093707B"/>
    <w:rsid w:val="00941016"/>
    <w:rsid w:val="00942294"/>
    <w:rsid w:val="00951801"/>
    <w:rsid w:val="00953954"/>
    <w:rsid w:val="00961686"/>
    <w:rsid w:val="009618BA"/>
    <w:rsid w:val="009715AA"/>
    <w:rsid w:val="0098414D"/>
    <w:rsid w:val="009A18E4"/>
    <w:rsid w:val="009A541B"/>
    <w:rsid w:val="009A5A64"/>
    <w:rsid w:val="009B10CF"/>
    <w:rsid w:val="009B2300"/>
    <w:rsid w:val="009B2C1B"/>
    <w:rsid w:val="009B3A61"/>
    <w:rsid w:val="009B56EA"/>
    <w:rsid w:val="009C61EF"/>
    <w:rsid w:val="009E1370"/>
    <w:rsid w:val="009E32A4"/>
    <w:rsid w:val="009E75F3"/>
    <w:rsid w:val="009E7F6E"/>
    <w:rsid w:val="00A01E4C"/>
    <w:rsid w:val="00A02AC4"/>
    <w:rsid w:val="00A067BF"/>
    <w:rsid w:val="00A07455"/>
    <w:rsid w:val="00A12976"/>
    <w:rsid w:val="00A12A3D"/>
    <w:rsid w:val="00A13082"/>
    <w:rsid w:val="00A17A9E"/>
    <w:rsid w:val="00A2357E"/>
    <w:rsid w:val="00A30BAB"/>
    <w:rsid w:val="00A32C87"/>
    <w:rsid w:val="00A341A7"/>
    <w:rsid w:val="00A42753"/>
    <w:rsid w:val="00A46FB1"/>
    <w:rsid w:val="00A54CC7"/>
    <w:rsid w:val="00A744E3"/>
    <w:rsid w:val="00A76E7F"/>
    <w:rsid w:val="00A80461"/>
    <w:rsid w:val="00A91E4E"/>
    <w:rsid w:val="00A9270C"/>
    <w:rsid w:val="00A95941"/>
    <w:rsid w:val="00AA3D4C"/>
    <w:rsid w:val="00AA412B"/>
    <w:rsid w:val="00AC5824"/>
    <w:rsid w:val="00AE2148"/>
    <w:rsid w:val="00AE37BE"/>
    <w:rsid w:val="00AE6A4C"/>
    <w:rsid w:val="00AF0054"/>
    <w:rsid w:val="00B02E81"/>
    <w:rsid w:val="00B15E72"/>
    <w:rsid w:val="00B201CC"/>
    <w:rsid w:val="00B232E4"/>
    <w:rsid w:val="00B248DE"/>
    <w:rsid w:val="00B344FC"/>
    <w:rsid w:val="00B35A22"/>
    <w:rsid w:val="00B43316"/>
    <w:rsid w:val="00B4519D"/>
    <w:rsid w:val="00B530F2"/>
    <w:rsid w:val="00B70592"/>
    <w:rsid w:val="00B70F8C"/>
    <w:rsid w:val="00B71219"/>
    <w:rsid w:val="00B71BBE"/>
    <w:rsid w:val="00B72018"/>
    <w:rsid w:val="00B725BC"/>
    <w:rsid w:val="00B72A58"/>
    <w:rsid w:val="00B72DD5"/>
    <w:rsid w:val="00B74FBB"/>
    <w:rsid w:val="00B76DB9"/>
    <w:rsid w:val="00B832FA"/>
    <w:rsid w:val="00B844FC"/>
    <w:rsid w:val="00B87091"/>
    <w:rsid w:val="00B922C2"/>
    <w:rsid w:val="00BA09D2"/>
    <w:rsid w:val="00BA3C3C"/>
    <w:rsid w:val="00BB284C"/>
    <w:rsid w:val="00BB2D3B"/>
    <w:rsid w:val="00BC5154"/>
    <w:rsid w:val="00BD0574"/>
    <w:rsid w:val="00BE1438"/>
    <w:rsid w:val="00BE59B4"/>
    <w:rsid w:val="00BE7DF4"/>
    <w:rsid w:val="00BF0AEA"/>
    <w:rsid w:val="00C03598"/>
    <w:rsid w:val="00C06798"/>
    <w:rsid w:val="00C10A4E"/>
    <w:rsid w:val="00C1313F"/>
    <w:rsid w:val="00C13DE5"/>
    <w:rsid w:val="00C146CF"/>
    <w:rsid w:val="00C17D50"/>
    <w:rsid w:val="00C247F9"/>
    <w:rsid w:val="00C25478"/>
    <w:rsid w:val="00C27726"/>
    <w:rsid w:val="00C27855"/>
    <w:rsid w:val="00C30A41"/>
    <w:rsid w:val="00C32D8E"/>
    <w:rsid w:val="00C371B6"/>
    <w:rsid w:val="00C5055B"/>
    <w:rsid w:val="00C661E1"/>
    <w:rsid w:val="00C84EB6"/>
    <w:rsid w:val="00CA3C86"/>
    <w:rsid w:val="00CB3A9B"/>
    <w:rsid w:val="00CC160C"/>
    <w:rsid w:val="00CC1878"/>
    <w:rsid w:val="00CC35AE"/>
    <w:rsid w:val="00CC4827"/>
    <w:rsid w:val="00CD1B2C"/>
    <w:rsid w:val="00CD3D3C"/>
    <w:rsid w:val="00CD5CB9"/>
    <w:rsid w:val="00CE1C9A"/>
    <w:rsid w:val="00CF1C80"/>
    <w:rsid w:val="00CF2704"/>
    <w:rsid w:val="00CF617D"/>
    <w:rsid w:val="00D05671"/>
    <w:rsid w:val="00D07453"/>
    <w:rsid w:val="00D11D13"/>
    <w:rsid w:val="00D168E5"/>
    <w:rsid w:val="00D23FAE"/>
    <w:rsid w:val="00D271E3"/>
    <w:rsid w:val="00D50A3E"/>
    <w:rsid w:val="00D51A5D"/>
    <w:rsid w:val="00D660B4"/>
    <w:rsid w:val="00D80A73"/>
    <w:rsid w:val="00D86F6F"/>
    <w:rsid w:val="00D92254"/>
    <w:rsid w:val="00DA272F"/>
    <w:rsid w:val="00DA535D"/>
    <w:rsid w:val="00DA7DF6"/>
    <w:rsid w:val="00DB2F03"/>
    <w:rsid w:val="00DB71B8"/>
    <w:rsid w:val="00DD0868"/>
    <w:rsid w:val="00DD1FEA"/>
    <w:rsid w:val="00DD3153"/>
    <w:rsid w:val="00DD38CB"/>
    <w:rsid w:val="00DE24D4"/>
    <w:rsid w:val="00DF05C7"/>
    <w:rsid w:val="00DF0778"/>
    <w:rsid w:val="00DF2D79"/>
    <w:rsid w:val="00E05EDA"/>
    <w:rsid w:val="00E07DF4"/>
    <w:rsid w:val="00E171D7"/>
    <w:rsid w:val="00E27D8F"/>
    <w:rsid w:val="00E33476"/>
    <w:rsid w:val="00E42A57"/>
    <w:rsid w:val="00E47F79"/>
    <w:rsid w:val="00E5781C"/>
    <w:rsid w:val="00E57DBC"/>
    <w:rsid w:val="00E6028E"/>
    <w:rsid w:val="00E63F84"/>
    <w:rsid w:val="00E65B3C"/>
    <w:rsid w:val="00E660AE"/>
    <w:rsid w:val="00E74929"/>
    <w:rsid w:val="00E76282"/>
    <w:rsid w:val="00E81DFF"/>
    <w:rsid w:val="00E84C63"/>
    <w:rsid w:val="00E9467B"/>
    <w:rsid w:val="00EB0D04"/>
    <w:rsid w:val="00EB7485"/>
    <w:rsid w:val="00EE30B0"/>
    <w:rsid w:val="00EF23E3"/>
    <w:rsid w:val="00F032D3"/>
    <w:rsid w:val="00F112C4"/>
    <w:rsid w:val="00F15139"/>
    <w:rsid w:val="00F21B88"/>
    <w:rsid w:val="00F24DD2"/>
    <w:rsid w:val="00F26E43"/>
    <w:rsid w:val="00F27C21"/>
    <w:rsid w:val="00F32188"/>
    <w:rsid w:val="00F3368F"/>
    <w:rsid w:val="00F36346"/>
    <w:rsid w:val="00F43CE7"/>
    <w:rsid w:val="00F4660E"/>
    <w:rsid w:val="00F52439"/>
    <w:rsid w:val="00F600EC"/>
    <w:rsid w:val="00F71E90"/>
    <w:rsid w:val="00F75A33"/>
    <w:rsid w:val="00F769DC"/>
    <w:rsid w:val="00F804C8"/>
    <w:rsid w:val="00F87678"/>
    <w:rsid w:val="00F939C0"/>
    <w:rsid w:val="00F97E98"/>
    <w:rsid w:val="00FA0E84"/>
    <w:rsid w:val="00FA1BE5"/>
    <w:rsid w:val="00FA27B9"/>
    <w:rsid w:val="00FB151F"/>
    <w:rsid w:val="00FC5491"/>
    <w:rsid w:val="00FD05DE"/>
    <w:rsid w:val="00FD1A0A"/>
    <w:rsid w:val="00FE24B6"/>
    <w:rsid w:val="00FF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63BEB"/>
  <w15:docId w15:val="{4B70E3EE-E8C4-41FA-9F86-9BC62DAF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F684D"/>
    <w:pPr>
      <w:keepNext/>
      <w:outlineLvl w:val="1"/>
    </w:pPr>
    <w:rPr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684D"/>
    <w:rPr>
      <w:rFonts w:ascii="Arial" w:eastAsia="Times New Roman" w:hAnsi="Arial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F684D"/>
    <w:pPr>
      <w:ind w:left="720"/>
      <w:contextualSpacing/>
    </w:pPr>
  </w:style>
  <w:style w:type="character" w:customStyle="1" w:styleId="fontstyle01">
    <w:name w:val="fontstyle01"/>
    <w:rsid w:val="00BA09D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4E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A9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E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A9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AF66-19AA-4375-B411-7F854FF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Aldijana Zukić</cp:lastModifiedBy>
  <cp:revision>179</cp:revision>
  <cp:lastPrinted>2025-05-16T09:12:00Z</cp:lastPrinted>
  <dcterms:created xsi:type="dcterms:W3CDTF">2025-03-15T08:57:00Z</dcterms:created>
  <dcterms:modified xsi:type="dcterms:W3CDTF">2026-06-17T10:18:00Z</dcterms:modified>
</cp:coreProperties>
</file>